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5155" w14:textId="1F5DCEB3" w:rsidR="00FA3840" w:rsidRDefault="002E6BF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F11A5F1" wp14:editId="6CCF6DA9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F735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907711D" w14:textId="77777777" w:rsidR="007A71DE" w:rsidRPr="00436FEA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D8B3C9B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01A0BC56" w14:textId="77777777" w:rsidR="00FA3840" w:rsidRPr="00E45E6F" w:rsidRDefault="00FA3840" w:rsidP="00FA3840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E45E6F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6E60FF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วัตกรรมดิจิทัลเทคโนโลยี</w:t>
      </w:r>
      <w:r w:rsidRPr="00E45E6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0E65E14C" w14:textId="77777777" w:rsidR="006952A8" w:rsidRPr="00E45E6F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E45E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E45E6F">
        <w:rPr>
          <w:rFonts w:ascii="Angsana New" w:hAnsi="Angsana New" w:hint="cs"/>
          <w:sz w:val="32"/>
          <w:szCs w:val="32"/>
          <w:cs/>
          <w:lang w:bidi="th-TH"/>
        </w:rPr>
        <w:t>วิทยา</w:t>
      </w:r>
      <w:proofErr w:type="spellStart"/>
      <w:r w:rsidR="00E45E6F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="00E45E6F">
        <w:rPr>
          <w:rFonts w:ascii="Angsana New" w:hAnsi="Angsana New" w:hint="cs"/>
          <w:sz w:val="32"/>
          <w:szCs w:val="32"/>
          <w:cs/>
          <w:lang w:bidi="th-TH"/>
        </w:rPr>
        <w:t>สตร</w:t>
      </w:r>
      <w:r w:rsidRPr="00E45E6F">
        <w:rPr>
          <w:rFonts w:ascii="Angsana New" w:hAnsi="Angsana New" w:hint="cs"/>
          <w:sz w:val="32"/>
          <w:szCs w:val="32"/>
          <w:cs/>
          <w:lang w:bidi="th-TH"/>
        </w:rPr>
        <w:t>บัณฑิต สาขาวิชาวิ</w:t>
      </w:r>
      <w:r w:rsidR="00E45E6F">
        <w:rPr>
          <w:rFonts w:ascii="Angsana New" w:hAnsi="Angsana New" w:hint="cs"/>
          <w:sz w:val="32"/>
          <w:szCs w:val="32"/>
          <w:cs/>
          <w:lang w:bidi="th-TH"/>
        </w:rPr>
        <w:t>ทยาการคอมพิวเตอร์</w:t>
      </w:r>
    </w:p>
    <w:p w14:paraId="7580E0F9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6C4396EB" w14:textId="77777777"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801B186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A3840" w:rsidRPr="004F0C45" w14:paraId="1CD715BE" w14:textId="77777777" w:rsidTr="00B40E62">
        <w:tc>
          <w:tcPr>
            <w:tcW w:w="1668" w:type="dxa"/>
            <w:vAlign w:val="center"/>
          </w:tcPr>
          <w:p w14:paraId="74046121" w14:textId="77777777" w:rsidR="00FA3840" w:rsidRPr="00B83F6F" w:rsidRDefault="00A3305C" w:rsidP="00A330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SU185</w:t>
            </w:r>
          </w:p>
        </w:tc>
        <w:tc>
          <w:tcPr>
            <w:tcW w:w="425" w:type="dxa"/>
            <w:vAlign w:val="center"/>
          </w:tcPr>
          <w:p w14:paraId="670F2E24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C69FE5C" w14:textId="77777777" w:rsidR="00FA3840" w:rsidRPr="00B83F6F" w:rsidRDefault="00A3305C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กษะเทคโนโลยีสารสนเทศอย่างมืออาชีพ</w:t>
            </w:r>
          </w:p>
        </w:tc>
        <w:tc>
          <w:tcPr>
            <w:tcW w:w="425" w:type="dxa"/>
          </w:tcPr>
          <w:p w14:paraId="194FDCC0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B83F6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27D4769C" w14:textId="77777777" w:rsidR="00FA3840" w:rsidRPr="00B83F6F" w:rsidRDefault="00B83F6F" w:rsidP="00B83F6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3F6F">
              <w:rPr>
                <w:rFonts w:ascii="Angsana New" w:hAnsi="Angsana New"/>
                <w:sz w:val="32"/>
                <w:szCs w:val="32"/>
                <w:lang w:bidi="th-TH"/>
              </w:rPr>
              <w:t>(2-2-5)</w:t>
            </w:r>
          </w:p>
        </w:tc>
      </w:tr>
      <w:tr w:rsidR="00FA3840" w:rsidRPr="004F0C45" w14:paraId="553F13C2" w14:textId="77777777" w:rsidTr="00B40E62">
        <w:tc>
          <w:tcPr>
            <w:tcW w:w="1668" w:type="dxa"/>
            <w:vAlign w:val="center"/>
          </w:tcPr>
          <w:p w14:paraId="0269D00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05F34C7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F7876A8" w14:textId="77777777" w:rsidR="00FA3840" w:rsidRPr="00B83F6F" w:rsidRDefault="00163389" w:rsidP="00A330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A3305C">
              <w:rPr>
                <w:rFonts w:ascii="Angsana New" w:hAnsi="Angsana New"/>
                <w:sz w:val="32"/>
                <w:szCs w:val="32"/>
                <w:lang w:bidi="th-TH"/>
              </w:rPr>
              <w:t>Professional of Information Technology Skills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</w:tcPr>
          <w:p w14:paraId="5B6CFCF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32A70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5501CAE2" w14:textId="77777777" w:rsidTr="00B40E62">
        <w:tc>
          <w:tcPr>
            <w:tcW w:w="1668" w:type="dxa"/>
            <w:vAlign w:val="center"/>
          </w:tcPr>
          <w:p w14:paraId="6FE5CD5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5E02A671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6B82D5F" w14:textId="77777777" w:rsidR="00FA3840" w:rsidRPr="00B83F6F" w:rsidRDefault="00B83F6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3F6F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2B153B5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E4F116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69ABCE8" w14:textId="77777777" w:rsidTr="00B40E62">
        <w:tc>
          <w:tcPr>
            <w:tcW w:w="1668" w:type="dxa"/>
            <w:vAlign w:val="center"/>
          </w:tcPr>
          <w:p w14:paraId="40D1348A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4D97650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59CAF49" w14:textId="77777777" w:rsidR="00FA3840" w:rsidRPr="00B83F6F" w:rsidRDefault="00B83F6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3F6F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6FD3D4A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C251B7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7D3E9D1" w14:textId="77777777" w:rsidTr="00B40E62">
        <w:tc>
          <w:tcPr>
            <w:tcW w:w="1668" w:type="dxa"/>
            <w:vAlign w:val="center"/>
          </w:tcPr>
          <w:p w14:paraId="194DD79E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3F6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A5578E0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C0B1739" w14:textId="6FC53E34" w:rsidR="00FA3840" w:rsidRPr="00B83F6F" w:rsidRDefault="00A73B1F" w:rsidP="00B83F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FA3840" w:rsidRPr="00B83F6F">
              <w:rPr>
                <w:rFonts w:ascii="Angsana New" w:hAnsi="Angsana New"/>
                <w:sz w:val="32"/>
                <w:szCs w:val="32"/>
              </w:rPr>
              <w:t>/25</w:t>
            </w:r>
            <w:r w:rsidR="00B83F6F" w:rsidRPr="00B83F6F">
              <w:rPr>
                <w:rFonts w:ascii="Angsana New" w:hAnsi="Angsana New"/>
                <w:sz w:val="32"/>
                <w:szCs w:val="32"/>
              </w:rPr>
              <w:t>6</w:t>
            </w:r>
            <w:r w:rsidR="008A379B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086A41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31ED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63A9145F" w14:textId="77777777" w:rsidTr="00B40E62">
        <w:tc>
          <w:tcPr>
            <w:tcW w:w="1668" w:type="dxa"/>
            <w:vAlign w:val="center"/>
          </w:tcPr>
          <w:p w14:paraId="07BDAF33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3F6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2F6FAD1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800DBC0" w14:textId="1A7FA9BC" w:rsidR="00FA3840" w:rsidRPr="00B83F6F" w:rsidRDefault="008A379B" w:rsidP="0053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 w:rsidR="00322C1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425" w:type="dxa"/>
          </w:tcPr>
          <w:p w14:paraId="43FB1497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251B568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22C6770" w14:textId="77777777" w:rsidTr="00B40E62">
        <w:tc>
          <w:tcPr>
            <w:tcW w:w="1668" w:type="dxa"/>
            <w:vAlign w:val="center"/>
          </w:tcPr>
          <w:p w14:paraId="687F6630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A802BEE" w14:textId="18492512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17FE6A" wp14:editId="1C91968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8580</wp:posOffset>
                      </wp:positionV>
                      <wp:extent cx="127000" cy="135255"/>
                      <wp:effectExtent l="7620" t="10160" r="8255" b="6985"/>
                      <wp:wrapNone/>
                      <wp:docPr id="80049939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74B5" id="Rectangle 9" o:spid="_x0000_s1026" style="position:absolute;margin-left:.8pt;margin-top:5.4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CFQH8D2gAAAAY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2224A44" w14:textId="77777777" w:rsidR="00251D98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887CF7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2F145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426B489" w14:textId="77777777" w:rsidTr="00B40E62">
        <w:tc>
          <w:tcPr>
            <w:tcW w:w="1668" w:type="dxa"/>
            <w:vAlign w:val="center"/>
          </w:tcPr>
          <w:p w14:paraId="7C88E3A3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A91EE03" w14:textId="272AAA4D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882FFA" wp14:editId="26B5CA9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885</wp:posOffset>
                      </wp:positionV>
                      <wp:extent cx="127000" cy="135255"/>
                      <wp:effectExtent l="12700" t="13970" r="12700" b="12700"/>
                      <wp:wrapNone/>
                      <wp:docPr id="103451130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4064" id="Rectangle 11" o:spid="_x0000_s1026" style="position:absolute;margin-left:.45pt;margin-top:7.5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MIBy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B64B4FE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1804E31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2446014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5164277" w14:textId="77777777" w:rsidTr="00B40E62">
        <w:tc>
          <w:tcPr>
            <w:tcW w:w="1668" w:type="dxa"/>
            <w:vAlign w:val="center"/>
          </w:tcPr>
          <w:p w14:paraId="7BE8BA5E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A4296BF" w14:textId="3680A9FC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A5733E" wp14:editId="3C84320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1430" r="8255" b="15240"/>
                      <wp:wrapNone/>
                      <wp:docPr id="14549614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F331F" id="Rectangle 10" o:spid="_x0000_s1026" style="position:absolute;margin-left:.8pt;margin-top:6.2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79DD4C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CF7F93B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2135B6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E45D0CE" w14:textId="77777777" w:rsidTr="00B40E62">
        <w:tc>
          <w:tcPr>
            <w:tcW w:w="2093" w:type="dxa"/>
            <w:gridSpan w:val="2"/>
            <w:vAlign w:val="center"/>
          </w:tcPr>
          <w:p w14:paraId="42007D50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7D434BD" w14:textId="77777777" w:rsidR="00FA3840" w:rsidRPr="00251D98" w:rsidRDefault="00936CD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สุพาน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ิช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อั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ิกุล</w:t>
            </w:r>
          </w:p>
        </w:tc>
        <w:tc>
          <w:tcPr>
            <w:tcW w:w="425" w:type="dxa"/>
          </w:tcPr>
          <w:p w14:paraId="12F805D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005A28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33944E7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715114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35828A38" w14:textId="77777777" w:rsidTr="00B40E62">
        <w:tc>
          <w:tcPr>
            <w:tcW w:w="2093" w:type="dxa"/>
            <w:gridSpan w:val="2"/>
            <w:vAlign w:val="center"/>
          </w:tcPr>
          <w:p w14:paraId="276835CB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63E4871C" w14:textId="77777777" w:rsidR="00FA3840" w:rsidRPr="00251D98" w:rsidRDefault="00936CD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สุพาน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ิช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อั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ิกุล</w:t>
            </w:r>
          </w:p>
        </w:tc>
        <w:tc>
          <w:tcPr>
            <w:tcW w:w="425" w:type="dxa"/>
          </w:tcPr>
          <w:p w14:paraId="51201942" w14:textId="500011FF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43013E" wp14:editId="59A953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7620" t="11430" r="8255" b="15240"/>
                      <wp:wrapNone/>
                      <wp:docPr id="200421896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94D1" id="Rectangle 13" o:spid="_x0000_s1026" style="position:absolute;margin-left:.3pt;margin-top:6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DDNVC3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775DBE1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F813DF3" w14:textId="0523EF37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937AB1" wp14:editId="0B0976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935</wp:posOffset>
                      </wp:positionV>
                      <wp:extent cx="127000" cy="135255"/>
                      <wp:effectExtent l="6985" t="6350" r="8890" b="10795"/>
                      <wp:wrapNone/>
                      <wp:docPr id="9918720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3239" id="Rectangle 15" o:spid="_x0000_s1026" style="position:absolute;margin-left:-.75pt;margin-top:9.0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8xMwX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C326CB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4F0C45" w14:paraId="2BD147BC" w14:textId="77777777" w:rsidTr="00B40E62">
        <w:tc>
          <w:tcPr>
            <w:tcW w:w="2093" w:type="dxa"/>
            <w:gridSpan w:val="2"/>
            <w:vAlign w:val="center"/>
          </w:tcPr>
          <w:p w14:paraId="6BFD4E0C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FA81C0A" w14:textId="77777777" w:rsidR="00FA3840" w:rsidRPr="00251D98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F48AB3D" w14:textId="57EC1D8E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D6C9F7" wp14:editId="7DD7B9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6403795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1820C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1DE0386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D3A06A4" w14:textId="09DE8B13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0EF7B4" wp14:editId="0CE35F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4605" r="8890" b="12065"/>
                      <wp:wrapNone/>
                      <wp:docPr id="38186686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6940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61DAF0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4F0C45" w14:paraId="2FBA4714" w14:textId="77777777" w:rsidTr="00B40E62">
        <w:tc>
          <w:tcPr>
            <w:tcW w:w="2093" w:type="dxa"/>
            <w:gridSpan w:val="2"/>
            <w:vAlign w:val="center"/>
          </w:tcPr>
          <w:p w14:paraId="16B9D21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1BE5BB4" w14:textId="54141011" w:rsidR="00FA3840" w:rsidRPr="00251D98" w:rsidRDefault="008A379B" w:rsidP="0053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  <w:r w:rsidR="00A8646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มกราคม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2ED0F8E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1EABC1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53DD0C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F807FF8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18459905" w14:textId="77777777" w:rsidR="000032CA" w:rsidRPr="00462C88" w:rsidRDefault="000032CA" w:rsidP="00663D50">
      <w:pPr>
        <w:rPr>
          <w:sz w:val="32"/>
          <w:szCs w:val="32"/>
          <w:cs/>
          <w:lang w:val="en-AU" w:bidi="th-TH"/>
        </w:rPr>
      </w:pPr>
    </w:p>
    <w:p w14:paraId="410C049F" w14:textId="77777777"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051A1D42" w14:textId="77777777" w:rsidR="00436FEA" w:rsidRDefault="00436FEA" w:rsidP="00436FEA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30FBE754" w14:textId="77777777" w:rsidTr="00B40E62">
        <w:tc>
          <w:tcPr>
            <w:tcW w:w="1951" w:type="dxa"/>
            <w:vAlign w:val="center"/>
          </w:tcPr>
          <w:p w14:paraId="55E12A1E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3A19A3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049407D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3DFDE806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50BB000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20B6F9EB" w14:textId="77777777" w:rsidTr="00B40E62">
        <w:tc>
          <w:tcPr>
            <w:tcW w:w="1951" w:type="dxa"/>
          </w:tcPr>
          <w:p w14:paraId="4AE64780" w14:textId="77777777" w:rsidR="00FD01C6" w:rsidRPr="00B40E62" w:rsidRDefault="00C434B1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460" w:type="dxa"/>
          </w:tcPr>
          <w:p w14:paraId="7F51C60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7F25D94B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A0E16A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3987904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6D81817" w14:textId="77777777" w:rsidTr="00B40E62">
        <w:tc>
          <w:tcPr>
            <w:tcW w:w="1951" w:type="dxa"/>
          </w:tcPr>
          <w:p w14:paraId="269E651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2599107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7C18F79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4DF910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6FCBC1D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1C82ABF4" w14:textId="77777777" w:rsidTr="00B40E62">
        <w:tc>
          <w:tcPr>
            <w:tcW w:w="1951" w:type="dxa"/>
          </w:tcPr>
          <w:p w14:paraId="5B21132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EE9AA0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52D5C2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383473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4F2D6B8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5C0B72ED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3E44CC48" w14:textId="77777777" w:rsidR="00A1228C" w:rsidRPr="00436FEA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705DCC5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306EE0A8" w14:textId="77777777" w:rsidTr="00B40E62">
        <w:tc>
          <w:tcPr>
            <w:tcW w:w="2961" w:type="dxa"/>
            <w:vAlign w:val="center"/>
          </w:tcPr>
          <w:p w14:paraId="5975B5F8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13D2CF20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60C4E9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029B8898" w14:textId="77777777" w:rsidTr="00B40E62">
        <w:tc>
          <w:tcPr>
            <w:tcW w:w="2961" w:type="dxa"/>
          </w:tcPr>
          <w:p w14:paraId="28AD67D9" w14:textId="77777777" w:rsidR="000032CA" w:rsidRPr="00B40E62" w:rsidRDefault="00C434B1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14:paraId="1F75A901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FE1558A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2FF2FF33" w14:textId="77777777" w:rsidTr="00B40E62">
        <w:tc>
          <w:tcPr>
            <w:tcW w:w="2961" w:type="dxa"/>
          </w:tcPr>
          <w:p w14:paraId="23D3F3A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5363B1D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C8686E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1EBF98E9" w14:textId="77777777" w:rsidTr="00B40E62">
        <w:tc>
          <w:tcPr>
            <w:tcW w:w="2961" w:type="dxa"/>
          </w:tcPr>
          <w:p w14:paraId="18351DD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8C6CAE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D62B4D2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3759D419" w14:textId="77777777" w:rsidR="00A31EB7" w:rsidRDefault="00A31EB7" w:rsidP="00A31EB7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0C2A986E" w14:textId="77777777" w:rsidR="00A31EB7" w:rsidRDefault="00A31EB7" w:rsidP="00A31EB7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5926632A" w14:textId="77777777" w:rsidR="0014451F" w:rsidRPr="00FD60D2" w:rsidRDefault="0014451F" w:rsidP="0014451F">
      <w:pPr>
        <w:rPr>
          <w:rFonts w:ascii="Angsana New" w:hAnsi="Angsana New"/>
          <w:sz w:val="32"/>
          <w:szCs w:val="32"/>
          <w:cs/>
          <w:lang w:bidi="th-TH"/>
        </w:rPr>
      </w:pPr>
      <w:r w:rsidRPr="00FD60D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0D2">
        <w:rPr>
          <w:rFonts w:ascii="Angsana New" w:hAnsi="Angsana New"/>
          <w:sz w:val="32"/>
          <w:szCs w:val="32"/>
          <w:lang w:bidi="th-TH"/>
        </w:rPr>
        <w:t xml:space="preserve">3.1 </w:t>
      </w:r>
      <w:r w:rsidRPr="00FD60D2">
        <w:rPr>
          <w:rFonts w:ascii="Angsana New" w:hAnsi="Angsana New"/>
          <w:sz w:val="32"/>
          <w:szCs w:val="32"/>
          <w:cs/>
          <w:lang w:bidi="th-TH"/>
        </w:rPr>
        <w:t>ปร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ะสิทธิผลการเรียนรู้ตามกรอบมาตรฐานคุณวุฒิ </w:t>
      </w:r>
      <w:r>
        <w:rPr>
          <w:rFonts w:ascii="Angsana New" w:hAnsi="Angsana New"/>
          <w:sz w:val="32"/>
          <w:szCs w:val="32"/>
          <w:lang w:bidi="th-TH"/>
        </w:rPr>
        <w:t xml:space="preserve">5 </w:t>
      </w:r>
      <w:r>
        <w:rPr>
          <w:rFonts w:ascii="Angsana New" w:hAnsi="Angsana New" w:hint="cs"/>
          <w:sz w:val="32"/>
          <w:szCs w:val="32"/>
          <w:cs/>
          <w:lang w:bidi="th-TH"/>
        </w:rPr>
        <w:t>ด้าน</w:t>
      </w:r>
    </w:p>
    <w:p w14:paraId="30B72CBB" w14:textId="77777777" w:rsidR="0014451F" w:rsidRPr="0014451F" w:rsidRDefault="0014451F" w:rsidP="0014451F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14:paraId="5A0EE53B" w14:textId="77777777" w:rsidTr="009B3634">
        <w:tc>
          <w:tcPr>
            <w:tcW w:w="9464" w:type="dxa"/>
            <w:gridSpan w:val="7"/>
          </w:tcPr>
          <w:p w14:paraId="7E3BE00A" w14:textId="77777777" w:rsidR="00927F2A" w:rsidRDefault="00927F2A" w:rsidP="00927F2A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B40E62" w14:paraId="1CBBD674" w14:textId="77777777" w:rsidTr="00FA2E66">
        <w:tc>
          <w:tcPr>
            <w:tcW w:w="675" w:type="dxa"/>
            <w:vMerge w:val="restart"/>
          </w:tcPr>
          <w:p w14:paraId="087CDD2E" w14:textId="47D0BEBD" w:rsidR="00043722" w:rsidRPr="00B40E62" w:rsidRDefault="002E6BFD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41683E" wp14:editId="0B5E9D9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6985" r="10160" b="9525"/>
                      <wp:wrapNone/>
                      <wp:docPr id="140011025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0C1FA" id="Oval 18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393DF1E5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1875C346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78D1092D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0659FEC2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58F123F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2D43C328" w14:textId="77777777" w:rsidTr="00FA2E66">
        <w:tc>
          <w:tcPr>
            <w:tcW w:w="675" w:type="dxa"/>
            <w:vMerge/>
          </w:tcPr>
          <w:p w14:paraId="6D1ED244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52756866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7D32E7E5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24F72A0A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39148033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6286F1B4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6DF363AD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E93417" w:rsidRPr="00B40E62" w14:paraId="589E8979" w14:textId="77777777" w:rsidTr="00FA2E66">
        <w:tc>
          <w:tcPr>
            <w:tcW w:w="675" w:type="dxa"/>
          </w:tcPr>
          <w:p w14:paraId="1BA2B12C" w14:textId="77777777" w:rsidR="00E93417" w:rsidRPr="00E93417" w:rsidRDefault="00E93417" w:rsidP="00E9341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93417">
              <w:rPr>
                <w:rFonts w:ascii="AngsanaUPC" w:hAnsi="AngsanaUPC" w:cs="AngsanaUPC"/>
                <w:sz w:val="32"/>
                <w:szCs w:val="32"/>
              </w:rPr>
              <w:t>1.1</w:t>
            </w:r>
          </w:p>
        </w:tc>
        <w:tc>
          <w:tcPr>
            <w:tcW w:w="1560" w:type="dxa"/>
          </w:tcPr>
          <w:p w14:paraId="4B739E14" w14:textId="77777777" w:rsidR="00E93417" w:rsidRPr="00AB4923" w:rsidRDefault="00E93417" w:rsidP="00E93417">
            <w:pPr>
              <w:ind w:left="7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จิตสำนึกและเข้าใจธรรมชาติของตนเอง  ผู้อื่น  และสังค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D844ED7" w14:textId="77777777" w:rsidR="00E93417" w:rsidRPr="00B11146" w:rsidRDefault="00E93417" w:rsidP="00E9341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7D16552" w14:textId="77777777" w:rsidR="00E93417" w:rsidRPr="00B11146" w:rsidRDefault="00E93417" w:rsidP="00E9341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728E51D" w14:textId="77777777" w:rsidR="00E93417" w:rsidRPr="00B11146" w:rsidRDefault="00E93417" w:rsidP="00E9341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709" w:type="dxa"/>
          </w:tcPr>
          <w:p w14:paraId="06EA59B6" w14:textId="77777777" w:rsidR="00E93417" w:rsidRPr="00B40E62" w:rsidRDefault="00244B16" w:rsidP="00E93417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67805C3A" w14:textId="77777777" w:rsidR="00E93417" w:rsidRPr="00B40E62" w:rsidRDefault="00E93417" w:rsidP="00E93417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5F175A" w14:textId="77777777" w:rsidR="00E93417" w:rsidRPr="00B40E62" w:rsidRDefault="00E93417" w:rsidP="00E93417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50FC251" w14:textId="77777777" w:rsidR="00E93417" w:rsidRPr="00B40E62" w:rsidRDefault="00E93417" w:rsidP="00E93417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5A629B66" w14:textId="77777777" w:rsidTr="00FA2E66">
        <w:tc>
          <w:tcPr>
            <w:tcW w:w="675" w:type="dxa"/>
          </w:tcPr>
          <w:p w14:paraId="550CBDF3" w14:textId="77777777" w:rsidR="00AD5A13" w:rsidRPr="00AD5A13" w:rsidRDefault="00AD5A13" w:rsidP="00AD5A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D5A13">
              <w:rPr>
                <w:rFonts w:ascii="AngsanaUPC" w:hAnsi="AngsanaUPC" w:cs="AngsanaUPC"/>
                <w:sz w:val="32"/>
                <w:szCs w:val="32"/>
                <w:cs/>
              </w:rPr>
              <w:t>1.2</w:t>
            </w:r>
          </w:p>
        </w:tc>
        <w:tc>
          <w:tcPr>
            <w:tcW w:w="1560" w:type="dxa"/>
          </w:tcPr>
          <w:p w14:paraId="64DFE8B2" w14:textId="77777777" w:rsidR="00AD5A13" w:rsidRPr="00AB4923" w:rsidRDefault="00AD5A13" w:rsidP="00AD5A13">
            <w:pPr>
              <w:ind w:left="72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ความเข้าใจในหลักการดำเนินชีวิตที่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lastRenderedPageBreak/>
              <w:t>ถูกต้องตามทำนองคลองธรรม</w:t>
            </w:r>
          </w:p>
        </w:tc>
        <w:tc>
          <w:tcPr>
            <w:tcW w:w="2409" w:type="dxa"/>
          </w:tcPr>
          <w:p w14:paraId="7CEED132" w14:textId="77777777" w:rsidR="00AD5A13" w:rsidRPr="006A1669" w:rsidRDefault="00AD5A13" w:rsidP="00AD5A13">
            <w:pPr>
              <w:numPr>
                <w:ilvl w:val="0"/>
                <w:numId w:val="15"/>
              </w:numPr>
              <w:tabs>
                <w:tab w:val="left" w:pos="325"/>
              </w:tabs>
              <w:ind w:left="325" w:hanging="292"/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</w:pP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lastRenderedPageBreak/>
              <w:t>มอบหมายให้นักศึกษาเข้าร่วมกิจกรรมโครงการ</w:t>
            </w: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lastRenderedPageBreak/>
              <w:t>อบรมธรรมะเพื่อการดำเนินชีวิตอย่างมีสติ</w:t>
            </w:r>
          </w:p>
          <w:p w14:paraId="70DC77E0" w14:textId="77777777" w:rsidR="00AD5A13" w:rsidRDefault="00AD5A13" w:rsidP="00AD5A13">
            <w:pPr>
              <w:numPr>
                <w:ilvl w:val="0"/>
                <w:numId w:val="15"/>
              </w:numPr>
              <w:tabs>
                <w:tab w:val="left" w:pos="325"/>
              </w:tabs>
              <w:ind w:left="325" w:hanging="292"/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</w:pP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จัดทำเว็บไซต์ใส่รูปภาพ พร้อมอธิบายถึงกิจกรรมและความรู้สึกที่ได้เข้าร่วมโครงการอบรมธรรมะเพื่อการดำเนินชีวิตอย่างมีสติ</w:t>
            </w:r>
          </w:p>
          <w:p w14:paraId="54EFD15F" w14:textId="77777777" w:rsidR="00AD5A13" w:rsidRPr="006A1669" w:rsidRDefault="00AD5A13" w:rsidP="00AD5A13">
            <w:pPr>
              <w:numPr>
                <w:ilvl w:val="0"/>
                <w:numId w:val="15"/>
              </w:numPr>
              <w:tabs>
                <w:tab w:val="left" w:pos="325"/>
              </w:tabs>
              <w:ind w:left="325" w:hanging="292"/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</w:pP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มีการสอบย่อยในชั้นเรียน ห้ามมีการคัดลอกหรือดัดแปลงคำตอบจากเพื่อนร่วมชั้น</w:t>
            </w:r>
          </w:p>
        </w:tc>
        <w:tc>
          <w:tcPr>
            <w:tcW w:w="709" w:type="dxa"/>
          </w:tcPr>
          <w:p w14:paraId="0F40133D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 2" w:char="F050"/>
            </w:r>
          </w:p>
        </w:tc>
        <w:tc>
          <w:tcPr>
            <w:tcW w:w="709" w:type="dxa"/>
          </w:tcPr>
          <w:p w14:paraId="282EC9F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606515C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B6C0758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207F00D2" w14:textId="77777777" w:rsidTr="00FA2E66">
        <w:tc>
          <w:tcPr>
            <w:tcW w:w="675" w:type="dxa"/>
          </w:tcPr>
          <w:p w14:paraId="13F08F7E" w14:textId="77777777" w:rsidR="00AD5A13" w:rsidRDefault="00AD5A13" w:rsidP="00AD5A1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EBD9CC8" w14:textId="77777777" w:rsidR="00AD5A13" w:rsidRPr="00AB4923" w:rsidRDefault="00AD5A13" w:rsidP="00AD5A13">
            <w:pPr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B346D7D" w14:textId="77777777" w:rsidR="00AD5A13" w:rsidRPr="007A511B" w:rsidRDefault="00AD5A13" w:rsidP="00AD5A13">
            <w:pPr>
              <w:tabs>
                <w:tab w:val="left" w:pos="325"/>
              </w:tabs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</w:pPr>
          </w:p>
        </w:tc>
        <w:tc>
          <w:tcPr>
            <w:tcW w:w="709" w:type="dxa"/>
          </w:tcPr>
          <w:p w14:paraId="45591D2A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06C0BC69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2B08CE0E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BD5B49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34F2F96" w14:textId="77777777" w:rsidR="00927F2A" w:rsidRDefault="00927F2A" w:rsidP="00927F2A">
      <w:pPr>
        <w:pStyle w:val="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4FE16947" w14:textId="77777777" w:rsidR="00A1228C" w:rsidRDefault="00A1228C" w:rsidP="00A1228C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B40E62" w14:paraId="6BAA30C4" w14:textId="77777777" w:rsidTr="009B3634">
        <w:tc>
          <w:tcPr>
            <w:tcW w:w="9464" w:type="dxa"/>
            <w:gridSpan w:val="7"/>
          </w:tcPr>
          <w:p w14:paraId="1590B631" w14:textId="77777777" w:rsidR="00A1228C" w:rsidRDefault="00A1228C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B40E62" w14:paraId="1DAF62BA" w14:textId="77777777" w:rsidTr="00FA2E66">
        <w:tc>
          <w:tcPr>
            <w:tcW w:w="675" w:type="dxa"/>
            <w:vMerge w:val="restart"/>
          </w:tcPr>
          <w:p w14:paraId="7B1DCD87" w14:textId="088789C8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48E0AD" wp14:editId="4833DBE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12065" r="5715" b="13970"/>
                      <wp:wrapNone/>
                      <wp:docPr id="413221368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96F04" id="Oval 19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162BDD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0419961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649F673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52477CAD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1B86CE91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01C90960" w14:textId="77777777" w:rsidTr="00FA2E66">
        <w:tc>
          <w:tcPr>
            <w:tcW w:w="675" w:type="dxa"/>
            <w:vMerge/>
          </w:tcPr>
          <w:p w14:paraId="6C6B2913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66139DE2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199CDB2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3190C1F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196DBCD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21F1EF4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59753D9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573D404F" w14:textId="77777777" w:rsidTr="00FA2E66">
        <w:tc>
          <w:tcPr>
            <w:tcW w:w="675" w:type="dxa"/>
          </w:tcPr>
          <w:p w14:paraId="187965D8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B11146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</w:p>
        </w:tc>
        <w:tc>
          <w:tcPr>
            <w:tcW w:w="1560" w:type="dxa"/>
          </w:tcPr>
          <w:p w14:paraId="0444CB45" w14:textId="77777777" w:rsidR="00AD5A13" w:rsidRDefault="00AD5A13" w:rsidP="00AD5A13">
            <w:pPr>
              <w:ind w:left="72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ความรู้ที่จำเป็นต่อการดำรงชีวิต</w:t>
            </w:r>
          </w:p>
          <w:p w14:paraId="5E36B83B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7446A90A" w14:textId="77777777" w:rsidR="00AD5A13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ู้พื้นฐานของระบบคอมพิวเตอร์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ะบบเครือข่าย คุณธรรมจริยธรรมที่เกี่ยวข้องกับการใช้งานคอมพิวเตอร์ และข้อกฎหมายที่เกี่ยวข้องกับเทคโนโลยีคอมพิวเตอร์</w:t>
            </w:r>
          </w:p>
          <w:p w14:paraId="55CFDD44" w14:textId="77777777" w:rsidR="0014451F" w:rsidRPr="0014451F" w:rsidRDefault="00AD5A13" w:rsidP="0014451F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นักศึกษาฝึกปฏิบัติและทำการสอบปฏิบัติ</w:t>
            </w:r>
          </w:p>
        </w:tc>
        <w:tc>
          <w:tcPr>
            <w:tcW w:w="709" w:type="dxa"/>
          </w:tcPr>
          <w:p w14:paraId="226864A1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19E92FA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1D71315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303E38B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63D8F75B" w14:textId="77777777" w:rsidR="00A1228C" w:rsidRPr="00A1228C" w:rsidRDefault="00A1228C" w:rsidP="00A1228C">
      <w:pPr>
        <w:rPr>
          <w:lang w:val="en-AU" w:bidi="th-TH"/>
        </w:rPr>
      </w:pPr>
    </w:p>
    <w:p w14:paraId="1596440A" w14:textId="77777777" w:rsidR="00927F2A" w:rsidRDefault="00927F2A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14:paraId="2B3440C0" w14:textId="77777777" w:rsidTr="009B3634">
        <w:tc>
          <w:tcPr>
            <w:tcW w:w="9464" w:type="dxa"/>
            <w:gridSpan w:val="7"/>
          </w:tcPr>
          <w:p w14:paraId="40BCEF47" w14:textId="77777777" w:rsidR="00927F2A" w:rsidRDefault="00927F2A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B40E62" w14:paraId="24219500" w14:textId="77777777" w:rsidTr="00FA2E66">
        <w:tc>
          <w:tcPr>
            <w:tcW w:w="675" w:type="dxa"/>
            <w:vMerge w:val="restart"/>
          </w:tcPr>
          <w:p w14:paraId="0EA4C3F2" w14:textId="2CA45F49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E011A2" wp14:editId="4E8703A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8255" t="13970" r="8255" b="12065"/>
                      <wp:wrapNone/>
                      <wp:docPr id="214284216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7C0F6" id="Oval 20" o:spid="_x0000_s1026" style="position:absolute;margin-left:7pt;margin-top:9.05pt;width:10.7pt;height:1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vfM022wAAAAcBAAAPAAAA&#10;ZHJzL2Rvd25yZXYueG1sTI9BT4NAEIXvJv6HzZh4MXZBS4OUpTEkNV7FHjwu7BSI7CxhtwX+veNJ&#10;Ty8vb/Lme/lhsYO44uR7RwriTQQCqXGmp1bB6fP4mILwQZPRgyNUsKKHQ3F7k+vMuJk+8FqFVnAJ&#10;+Uwr6EIYMyl906HVfuNGJM7ObrI6sJ1aaSY9c7kd5FMU7aTVPfGHTo9Ydth8VxerYHoY13J9L49x&#10;TW9VMqfma3cySt3fLa97EAGX8HcMv/iMDgUz1e5CxouB/ZanBNY0BsH5c7IFUbO+JCCLXP7nL34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73zNNt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61FDC53F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5F84F3C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0A88F6B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36E2AD1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746D6751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234E9C7F" w14:textId="77777777" w:rsidTr="00FA2E66">
        <w:tc>
          <w:tcPr>
            <w:tcW w:w="675" w:type="dxa"/>
            <w:vMerge/>
          </w:tcPr>
          <w:p w14:paraId="375DDD2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26FA8EFE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754C6DFA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0240982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518D731A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3A85931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168FA14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021C2829" w14:textId="77777777" w:rsidTr="00FA2E66">
        <w:tc>
          <w:tcPr>
            <w:tcW w:w="675" w:type="dxa"/>
          </w:tcPr>
          <w:p w14:paraId="19D675B4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536E2B65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ความสามารถคิดวิเคราะห์ได้อย่างเป็นระบบ  เป็นเหตุเป็นผล</w:t>
            </w:r>
          </w:p>
        </w:tc>
        <w:tc>
          <w:tcPr>
            <w:tcW w:w="2409" w:type="dxa"/>
          </w:tcPr>
          <w:p w14:paraId="44839397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51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นำเสนอปัญหาแล้วให้นักศึกษานำเสนอแนวทางที่สามารถนำมาใช้ในการแก้ไขปัญหาได้</w:t>
            </w:r>
          </w:p>
          <w:p w14:paraId="06C1CFCA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ดผลจาก</w:t>
            </w:r>
            <w:r w:rsidRPr="00A5649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ะแนนงานที่ได้รับมอบหมาย รวมกับ</w:t>
            </w: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ะแนนสอบกลางภาคและ</w:t>
            </w:r>
            <w:r w:rsidRPr="00A5649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ะแนน</w:t>
            </w: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ลายภาคตามเกณฑ์</w:t>
            </w:r>
          </w:p>
        </w:tc>
        <w:tc>
          <w:tcPr>
            <w:tcW w:w="709" w:type="dxa"/>
          </w:tcPr>
          <w:p w14:paraId="544D3A3E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31C04FC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39C0D39E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5831DD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0D3D4DB7" w14:textId="77777777" w:rsidR="00927F2A" w:rsidRPr="00927F2A" w:rsidRDefault="00927F2A" w:rsidP="00927F2A">
      <w:pPr>
        <w:jc w:val="center"/>
        <w:rPr>
          <w:lang w:bidi="th-TH"/>
        </w:rPr>
      </w:pPr>
    </w:p>
    <w:p w14:paraId="03DB2E64" w14:textId="77777777" w:rsidR="00FA1E45" w:rsidRDefault="00FA1E45" w:rsidP="00927F2A">
      <w:pPr>
        <w:rPr>
          <w:lang w:bidi="th-TH"/>
        </w:rPr>
      </w:pPr>
    </w:p>
    <w:p w14:paraId="0A8F72B0" w14:textId="77777777" w:rsidR="00FA1E45" w:rsidRDefault="00FA1E45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B40E62" w14:paraId="02CCE994" w14:textId="77777777" w:rsidTr="009B3634">
        <w:tc>
          <w:tcPr>
            <w:tcW w:w="9464" w:type="dxa"/>
            <w:gridSpan w:val="7"/>
          </w:tcPr>
          <w:p w14:paraId="3C2F6F48" w14:textId="77777777" w:rsidR="00FA1E45" w:rsidRDefault="00FA1E45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B40E62" w14:paraId="6F63A81A" w14:textId="77777777" w:rsidTr="00381014">
        <w:tc>
          <w:tcPr>
            <w:tcW w:w="675" w:type="dxa"/>
            <w:vMerge w:val="restart"/>
          </w:tcPr>
          <w:p w14:paraId="0A298173" w14:textId="61ED02AB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1143F4" wp14:editId="5166703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8255" t="10795" r="8255" b="5715"/>
                      <wp:wrapNone/>
                      <wp:docPr id="35736503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050D6" id="Oval 21" o:spid="_x0000_s1026" style="position:absolute;margin-left:7pt;margin-top:7.35pt;width:10.7pt;height:1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mkh0n2wAAAAcBAAAPAAAA&#10;ZHJzL2Rvd25yZXYueG1sTI9BT4NAEIXvJv6HzZh4MXZBW2woS2NIarxKe/C4sCOQsrOE3Rb4905P&#10;enp5eZM338v2s+3FFUffOVIQryIQSLUzHTUKTsfD8xaED5qM7h2hggU97PP7u0ynxk30hdcyNIJL&#10;yKdaQRvCkErp6xat9is3IHH240arA9uxkWbUE5fbXr5EUSKt7og/tHrAosX6XF6sgvFpWIrlszjE&#10;FX2Um2lrvpOTUerxYX7fgQg4h79juOEzOuTMVLkLGS969mueEm76BoLz180aRMWaxCDzTP7nz38B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5pIdJ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7557D27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532578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37555A4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6074DCAF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7E431AAF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4D44D27C" w14:textId="77777777" w:rsidTr="00381014">
        <w:tc>
          <w:tcPr>
            <w:tcW w:w="675" w:type="dxa"/>
            <w:vMerge/>
          </w:tcPr>
          <w:p w14:paraId="5D34E973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51ECD24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054C683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F466E60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C0550C3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62F8144A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622F57B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080A0476" w14:textId="77777777" w:rsidTr="00381014">
        <w:tc>
          <w:tcPr>
            <w:tcW w:w="675" w:type="dxa"/>
          </w:tcPr>
          <w:p w14:paraId="644BB211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46FB19E8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ับผิดชอบต่อตนเองและสังคม</w:t>
            </w:r>
          </w:p>
        </w:tc>
        <w:tc>
          <w:tcPr>
            <w:tcW w:w="2409" w:type="dxa"/>
          </w:tcPr>
          <w:p w14:paraId="2A1DAA0E" w14:textId="77777777" w:rsidR="00AD5A13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อบหมายงานให้นักศึกษาทำส่ง เช่น คำถามท้ายบท </w:t>
            </w:r>
          </w:p>
          <w:p w14:paraId="4F11AD95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เข้าเรียนตรงเวลา</w:t>
            </w:r>
          </w:p>
          <w:p w14:paraId="743D0671" w14:textId="77777777" w:rsidR="00AD5A13" w:rsidRPr="007A511B" w:rsidRDefault="00AD5A13" w:rsidP="00AD5A1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642D0AAB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2EFF386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1024CCE6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ED54D79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159D7478" w14:textId="77777777" w:rsidTr="00381014">
        <w:tc>
          <w:tcPr>
            <w:tcW w:w="675" w:type="dxa"/>
          </w:tcPr>
          <w:p w14:paraId="0359CCC2" w14:textId="77777777" w:rsidR="00AD5A13" w:rsidRDefault="00AD5A13" w:rsidP="00AD5A13">
            <w:r w:rsidRPr="00B15776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B1577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2710D032" w14:textId="77777777" w:rsidR="00AD5A13" w:rsidRPr="00AB4923" w:rsidRDefault="00AD5A13" w:rsidP="00AD5A1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ในการทำงานร่วมกับผู้อื่นได้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ั้งในฐานะผู้นำหรือสมาชิกของกลุ่ม</w:t>
            </w:r>
          </w:p>
        </w:tc>
        <w:tc>
          <w:tcPr>
            <w:tcW w:w="2409" w:type="dxa"/>
          </w:tcPr>
          <w:p w14:paraId="4B0FDDF6" w14:textId="77777777" w:rsidR="00AD5A13" w:rsidRPr="00491291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4C1A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ตั้งคำถามและให้นักศึกษารวมกลุ่มกันหาคำตอบ</w:t>
            </w:r>
          </w:p>
        </w:tc>
        <w:tc>
          <w:tcPr>
            <w:tcW w:w="709" w:type="dxa"/>
          </w:tcPr>
          <w:p w14:paraId="3AC3115E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687E054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59E9073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F186311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68769AA8" w14:textId="77777777" w:rsidTr="00381014">
        <w:tc>
          <w:tcPr>
            <w:tcW w:w="675" w:type="dxa"/>
          </w:tcPr>
          <w:p w14:paraId="5489EBA5" w14:textId="77777777" w:rsidR="00AD5A13" w:rsidRDefault="00AD5A13" w:rsidP="00AD5A13">
            <w:r w:rsidRPr="00B15776">
              <w:rPr>
                <w:rFonts w:ascii="AngsanaUPC" w:hAnsi="AngsanaUPC" w:cs="AngsanaUPC"/>
                <w:sz w:val="32"/>
                <w:szCs w:val="32"/>
              </w:rPr>
              <w:lastRenderedPageBreak/>
              <w:t>4</w:t>
            </w:r>
            <w:r w:rsidRPr="00B1577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4A2200CB" w14:textId="77777777" w:rsidR="00AD5A13" w:rsidRPr="00AB4923" w:rsidRDefault="00AD5A13" w:rsidP="00AD5A1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ใจกว้าง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ับฟังและยอมรับความคิดเห็นของผู้อื่น</w:t>
            </w:r>
          </w:p>
        </w:tc>
        <w:tc>
          <w:tcPr>
            <w:tcW w:w="2409" w:type="dxa"/>
          </w:tcPr>
          <w:p w14:paraId="15853C26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ำหนดให้มีการนำเสนอหน้าชั้นเรียน</w:t>
            </w:r>
          </w:p>
        </w:tc>
        <w:tc>
          <w:tcPr>
            <w:tcW w:w="709" w:type="dxa"/>
          </w:tcPr>
          <w:p w14:paraId="33612D76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3219CF6D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23374DFC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BB777AB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2918206F" w14:textId="77777777" w:rsidR="00FA1E45" w:rsidRDefault="00FA1E45" w:rsidP="00927F2A">
      <w:pPr>
        <w:rPr>
          <w:lang w:bidi="th-TH"/>
        </w:rPr>
      </w:pPr>
    </w:p>
    <w:p w14:paraId="1DA11067" w14:textId="77777777" w:rsidR="00FA1E45" w:rsidRDefault="00FA1E45" w:rsidP="00927F2A">
      <w:pPr>
        <w:rPr>
          <w:lang w:bidi="th-TH"/>
        </w:rPr>
      </w:pPr>
    </w:p>
    <w:p w14:paraId="46FEFD3C" w14:textId="77777777" w:rsidR="00A1228C" w:rsidRDefault="00A1228C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B40E62" w14:paraId="71246895" w14:textId="77777777" w:rsidTr="009B3634">
        <w:tc>
          <w:tcPr>
            <w:tcW w:w="9464" w:type="dxa"/>
            <w:gridSpan w:val="7"/>
          </w:tcPr>
          <w:p w14:paraId="3F45BB04" w14:textId="77777777" w:rsidR="00FA1E45" w:rsidRDefault="00FA1E45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B40E62" w14:paraId="36B2A5FD" w14:textId="77777777" w:rsidTr="00381014">
        <w:tc>
          <w:tcPr>
            <w:tcW w:w="675" w:type="dxa"/>
            <w:vMerge w:val="restart"/>
          </w:tcPr>
          <w:p w14:paraId="1CCD1E0F" w14:textId="3705FF85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68A1C9" wp14:editId="754018D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6350" t="9525" r="10160" b="6985"/>
                      <wp:wrapNone/>
                      <wp:docPr id="229772768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86C6" id="Oval 22" o:spid="_x0000_s1026" style="position:absolute;margin-left:5.35pt;margin-top:6.45pt;width:10.7pt;height:1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0406D7B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158ECFD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22C839B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765A9CF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0D454D49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39135AAF" w14:textId="77777777" w:rsidTr="00381014">
        <w:tc>
          <w:tcPr>
            <w:tcW w:w="675" w:type="dxa"/>
            <w:vMerge/>
          </w:tcPr>
          <w:p w14:paraId="7E96A4C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743CB6F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58441CFD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818E81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7E8D379C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0A9B59C8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04CFF5BF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391DCA4B" w14:textId="77777777" w:rsidTr="00381014">
        <w:tc>
          <w:tcPr>
            <w:tcW w:w="675" w:type="dxa"/>
          </w:tcPr>
          <w:p w14:paraId="368AAB30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5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00D63273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คิดวิเคราะห์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ำแนก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ตีความข้อมูลทั้งเชิงปริมาณและเชิงคุณภาพเพื่อการแก้ไขปัญหาและตัดสินใจ</w:t>
            </w:r>
          </w:p>
        </w:tc>
        <w:tc>
          <w:tcPr>
            <w:tcW w:w="2409" w:type="dxa"/>
          </w:tcPr>
          <w:p w14:paraId="345A095F" w14:textId="77777777" w:rsidR="00AD5A13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อบหมายงานให้นักศึกษาทำส่ง เช่น คำถามท้ายบท </w:t>
            </w:r>
          </w:p>
          <w:p w14:paraId="7D263FB3" w14:textId="77777777" w:rsidR="00AD5A13" w:rsidRPr="007A511B" w:rsidRDefault="00AD5A13" w:rsidP="00AD5A1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3F66B897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62C4532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0B68790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57B5FFB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2BC844FC" w14:textId="77777777" w:rsidTr="00381014">
        <w:tc>
          <w:tcPr>
            <w:tcW w:w="675" w:type="dxa"/>
          </w:tcPr>
          <w:p w14:paraId="46E67C3B" w14:textId="77777777" w:rsidR="00AD5A13" w:rsidRDefault="00AD5A13" w:rsidP="00AD5A13"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 w:rsidRPr="00B1577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1338CD3C" w14:textId="77777777" w:rsidR="00AD5A13" w:rsidRPr="00AB4923" w:rsidRDefault="00AD5A13" w:rsidP="00AD5A1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ใช้ภาษาในการสื่อสารได้อย่างเหมาะสม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ั้งทักษะการพูด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ขียน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่าน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</w:t>
            </w:r>
          </w:p>
        </w:tc>
        <w:tc>
          <w:tcPr>
            <w:tcW w:w="2409" w:type="dxa"/>
          </w:tcPr>
          <w:p w14:paraId="05263C8F" w14:textId="77777777" w:rsidR="00AD5A13" w:rsidRPr="00491291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ำหนดให้มีการสร้างงานนำเสนอและนำเสนอหน้าชั้นเรียน</w:t>
            </w:r>
          </w:p>
        </w:tc>
        <w:tc>
          <w:tcPr>
            <w:tcW w:w="709" w:type="dxa"/>
          </w:tcPr>
          <w:p w14:paraId="26EDF18C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11585929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05613072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C8C41E1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3D0B2EEB" w14:textId="77777777" w:rsidR="00FA1E45" w:rsidRPr="00FA1E45" w:rsidRDefault="00FA1E45" w:rsidP="00927F2A">
      <w:pPr>
        <w:rPr>
          <w:lang w:bidi="th-TH"/>
        </w:rPr>
      </w:pPr>
    </w:p>
    <w:p w14:paraId="7113D020" w14:textId="77777777" w:rsidR="00FA1E45" w:rsidRDefault="00FA1E45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202444E7" w14:textId="77777777" w:rsidR="0014451F" w:rsidRDefault="0014451F" w:rsidP="0014451F">
      <w:pPr>
        <w:pStyle w:val="9"/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FD60D2">
        <w:rPr>
          <w:rFonts w:ascii="Angsana New" w:hAnsi="Angsana New" w:cs="Angsana New"/>
          <w:sz w:val="32"/>
          <w:szCs w:val="32"/>
          <w:lang w:val="en-US" w:bidi="th-TH"/>
        </w:rPr>
        <w:t xml:space="preserve">3.2 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858"/>
        <w:gridCol w:w="2469"/>
      </w:tblGrid>
      <w:tr w:rsidR="0014451F" w14:paraId="5A807411" w14:textId="77777777" w:rsidTr="00D702FF">
        <w:tc>
          <w:tcPr>
            <w:tcW w:w="2802" w:type="dxa"/>
            <w:vAlign w:val="center"/>
          </w:tcPr>
          <w:p w14:paraId="2A740D56" w14:textId="77777777" w:rsidR="0014451F" w:rsidRPr="00A36369" w:rsidRDefault="0014451F" w:rsidP="00D702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3969" w:type="dxa"/>
            <w:vAlign w:val="center"/>
          </w:tcPr>
          <w:p w14:paraId="413077A8" w14:textId="77777777" w:rsidR="0014451F" w:rsidRPr="00A36369" w:rsidRDefault="0014451F" w:rsidP="00D702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518" w:type="dxa"/>
            <w:vAlign w:val="center"/>
          </w:tcPr>
          <w:p w14:paraId="7B6B3295" w14:textId="77777777" w:rsidR="0014451F" w:rsidRPr="00A36369" w:rsidRDefault="0014451F" w:rsidP="00D702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14451F" w14:paraId="44653640" w14:textId="77777777" w:rsidTr="00D702FF">
        <w:tc>
          <w:tcPr>
            <w:tcW w:w="2802" w:type="dxa"/>
          </w:tcPr>
          <w:p w14:paraId="0CF1866C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1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คคลผู้เรียนรู้ (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Learner Person)</w:t>
            </w:r>
          </w:p>
        </w:tc>
        <w:tc>
          <w:tcPr>
            <w:tcW w:w="3969" w:type="dxa"/>
          </w:tcPr>
          <w:p w14:paraId="28BE9356" w14:textId="77777777" w:rsidR="0014451F" w:rsidRDefault="00BD5F9A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มีวินัย ตรงต่อเวลา มีความรับผิดชอบต่อตนเองและสังคม</w:t>
            </w:r>
          </w:p>
          <w:p w14:paraId="32270344" w14:textId="77777777" w:rsidR="00BD5F9A" w:rsidRPr="00A36369" w:rsidRDefault="00BD5F9A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นักศึกษามีความรู้ความเข้าใจเกี่ยวกับหลักการและ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ฤษฏี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สำคัญในเนื้อหาวิชา</w:t>
            </w:r>
            <w:r w:rsidR="00F040D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ามารถคิดอย่างมีวิจารณญาณ สามารถอธิบายเนื้อหาวิชาเป็นภาษาไทยกับผู้อื่นได้ มีทักษะการใช้เครื่องมือสารสนเทศในการแก้ไขปัญหาสำหรับตนเองและทำงานได้</w:t>
            </w:r>
          </w:p>
        </w:tc>
        <w:tc>
          <w:tcPr>
            <w:tcW w:w="2518" w:type="dxa"/>
          </w:tcPr>
          <w:p w14:paraId="1DB503F3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14451F" w14:paraId="4461BA97" w14:textId="77777777" w:rsidTr="00D702FF">
        <w:tc>
          <w:tcPr>
            <w:tcW w:w="2802" w:type="dxa"/>
          </w:tcPr>
          <w:p w14:paraId="79DF1F32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2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ผู้ร่วมสร้างนวัตกรรม 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(Innovative Co-Creator)</w:t>
            </w:r>
          </w:p>
        </w:tc>
        <w:tc>
          <w:tcPr>
            <w:tcW w:w="3969" w:type="dxa"/>
          </w:tcPr>
          <w:p w14:paraId="7FBCBB38" w14:textId="77777777" w:rsidR="0014451F" w:rsidRPr="00A36369" w:rsidRDefault="00F040D0" w:rsidP="00D702FF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สามารถใช้เครื่องมือสารสนเทศช่วยในการทำงานได้</w:t>
            </w:r>
          </w:p>
        </w:tc>
        <w:tc>
          <w:tcPr>
            <w:tcW w:w="2518" w:type="dxa"/>
          </w:tcPr>
          <w:p w14:paraId="06674F81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14451F" w14:paraId="4298B7E8" w14:textId="77777777" w:rsidTr="00D702FF">
        <w:tc>
          <w:tcPr>
            <w:tcW w:w="2802" w:type="dxa"/>
          </w:tcPr>
          <w:p w14:paraId="74400B91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3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า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เป็นพลเมืองที่เข้มแข็ง 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(Active Citizen)</w:t>
            </w:r>
          </w:p>
        </w:tc>
        <w:tc>
          <w:tcPr>
            <w:tcW w:w="3969" w:type="dxa"/>
          </w:tcPr>
          <w:p w14:paraId="5808BC46" w14:textId="77777777" w:rsidR="0014451F" w:rsidRPr="00A36369" w:rsidRDefault="00F040D0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มีความเป็นผู้นำและผู้ตามสามารถแยกแยะและวิเคราะห์ประเด็นที่สำคัญและลำดับความสำคัญของปัญหาได้</w:t>
            </w:r>
          </w:p>
        </w:tc>
        <w:tc>
          <w:tcPr>
            <w:tcW w:w="2518" w:type="dxa"/>
          </w:tcPr>
          <w:p w14:paraId="622BBA58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77D4155F" w14:textId="77777777" w:rsidR="0014451F" w:rsidRPr="00FD60D2" w:rsidRDefault="0014451F" w:rsidP="0014451F">
      <w:pPr>
        <w:rPr>
          <w:cs/>
          <w:lang w:bidi="th-TH"/>
        </w:rPr>
      </w:pPr>
    </w:p>
    <w:p w14:paraId="1E44D267" w14:textId="77777777" w:rsidR="0014451F" w:rsidRPr="0014451F" w:rsidRDefault="0014451F" w:rsidP="0014451F">
      <w:pPr>
        <w:pStyle w:val="9"/>
        <w:spacing w:before="0" w:after="0"/>
        <w:jc w:val="both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</w:p>
    <w:p w14:paraId="51487AAE" w14:textId="77777777" w:rsidR="007A71DE" w:rsidRPr="004702E3" w:rsidRDefault="00FD35CB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64974711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1A8E398F" w14:textId="2A2E64F5" w:rsidR="00500DC0" w:rsidRPr="00F444A5" w:rsidRDefault="00500DC0" w:rsidP="00F37630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 w:rsidRPr="00F444A5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2F5B9C">
        <w:rPr>
          <w:rFonts w:ascii="Angsana New" w:hAnsi="Angsana New" w:hint="cs"/>
          <w:bCs/>
          <w:sz w:val="32"/>
          <w:szCs w:val="32"/>
          <w:cs/>
          <w:lang w:bidi="th-TH"/>
        </w:rPr>
        <w:t>45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F444A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5D42E961" w14:textId="61466940" w:rsidR="004F11FD" w:rsidRPr="00F444A5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F444A5">
        <w:rPr>
          <w:rFonts w:ascii="Angsana New" w:hAnsi="Angsana New"/>
          <w:b/>
          <w:sz w:val="32"/>
          <w:szCs w:val="32"/>
          <w:lang w:bidi="th-TH"/>
        </w:rPr>
        <w:t>2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2F5B9C">
        <w:rPr>
          <w:rFonts w:ascii="Angsana New" w:hAnsi="Angsana New" w:hint="cs"/>
          <w:bCs/>
          <w:sz w:val="32"/>
          <w:szCs w:val="32"/>
          <w:cs/>
          <w:lang w:val="en-US" w:bidi="th-TH"/>
        </w:rPr>
        <w:t>45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F444A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6B00248C" w14:textId="77777777" w:rsidR="004F11FD" w:rsidRPr="00F444A5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F444A5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F444A5">
        <w:rPr>
          <w:rFonts w:ascii="Angsana New" w:hAnsi="Angsana New"/>
          <w:b/>
          <w:sz w:val="32"/>
          <w:szCs w:val="32"/>
          <w:lang w:val="en-US" w:bidi="th-TH"/>
        </w:rPr>
        <w:t>(W)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473FCB">
        <w:rPr>
          <w:rFonts w:ascii="Angsana New" w:hAnsi="Angsana New" w:hint="cs"/>
          <w:b/>
          <w:sz w:val="32"/>
          <w:szCs w:val="32"/>
          <w:cs/>
          <w:lang w:val="en-US" w:bidi="th-TH"/>
        </w:rPr>
        <w:t>0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F444A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F8707CA" w14:textId="6AFFE7CD" w:rsidR="00381014" w:rsidRDefault="00FA2E66" w:rsidP="00FA2E66">
      <w:pPr>
        <w:tabs>
          <w:tab w:val="left" w:pos="426"/>
        </w:tabs>
        <w:rPr>
          <w:rFonts w:ascii="Angsana New" w:hAnsi="Angsana New"/>
          <w:sz w:val="32"/>
          <w:szCs w:val="32"/>
          <w:lang w:bidi="th-TH"/>
        </w:rPr>
      </w:pPr>
      <w:r w:rsidRPr="00F444A5">
        <w:rPr>
          <w:rFonts w:ascii="Angsana New" w:hAnsi="Angsana New"/>
          <w:b/>
          <w:bCs/>
          <w:sz w:val="32"/>
          <w:szCs w:val="32"/>
          <w:lang w:bidi="th-TH"/>
        </w:rPr>
        <w:t xml:space="preserve">4.    </w:t>
      </w:r>
      <w:r w:rsidRPr="00F444A5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 w:rsidR="00381014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="00381014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C0400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2F5B9C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381014" w:rsidRPr="00F444A5">
        <w:rPr>
          <w:rFonts w:ascii="Angsana New" w:hAnsi="Angsana New"/>
          <w:sz w:val="32"/>
          <w:szCs w:val="32"/>
          <w:lang w:bidi="th-TH"/>
        </w:rPr>
        <w:t xml:space="preserve"> </w:t>
      </w:r>
      <w:r w:rsidR="00381014" w:rsidRPr="00F444A5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381014" w:rsidRPr="00F444A5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7A42D72D" w14:textId="77777777" w:rsidR="0014451F" w:rsidRPr="00F444A5" w:rsidRDefault="0014451F" w:rsidP="0014451F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 xml:space="preserve">.    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</w:t>
      </w:r>
      <w:r w:rsidRPr="00F444A5">
        <w:rPr>
          <w:rFonts w:ascii="Angsana New" w:hAnsi="Angsana New"/>
          <w:b/>
          <w:bCs/>
          <w:sz w:val="32"/>
          <w:szCs w:val="32"/>
          <w:cs/>
          <w:lang w:bidi="th-TH"/>
        </w:rPr>
        <w:t>สอบ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ไม่ผ่าน </w:t>
      </w:r>
      <w:r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(</w:t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535CFF">
        <w:rPr>
          <w:rFonts w:ascii="Angsana New" w:hAnsi="Angsana New" w:hint="cs"/>
          <w:sz w:val="32"/>
          <w:szCs w:val="32"/>
          <w:cs/>
          <w:lang w:bidi="th-TH"/>
        </w:rPr>
        <w:t>0</w:t>
      </w:r>
      <w:r w:rsidRPr="00F444A5">
        <w:rPr>
          <w:rFonts w:ascii="Angsana New" w:hAnsi="Angsana New"/>
          <w:sz w:val="32"/>
          <w:szCs w:val="32"/>
          <w:lang w:bidi="th-TH"/>
        </w:rPr>
        <w:t xml:space="preserve">   </w:t>
      </w:r>
      <w:r w:rsidRPr="00F444A5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Pr="00F444A5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7145D0DB" w14:textId="3C779EA6" w:rsidR="00FA2E66" w:rsidRPr="00F444A5" w:rsidRDefault="0014451F" w:rsidP="00FA2E66">
      <w:pPr>
        <w:tabs>
          <w:tab w:val="left" w:pos="426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 xml:space="preserve">.    </w:t>
      </w:r>
      <w:r w:rsidR="00381014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381014" w:rsidRPr="00F444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847F3" w:rsidRPr="00F444A5">
        <w:rPr>
          <w:rFonts w:ascii="Angsana New" w:hAnsi="Angsana New" w:hint="cs"/>
          <w:sz w:val="32"/>
          <w:szCs w:val="32"/>
          <w:cs/>
          <w:lang w:bidi="th-TH"/>
        </w:rPr>
        <w:t xml:space="preserve">          </w:t>
      </w:r>
      <w:r w:rsidR="004D1553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9A02F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D7E17">
        <w:rPr>
          <w:rFonts w:ascii="Angsana New" w:hAnsi="Angsana New"/>
          <w:sz w:val="32"/>
          <w:szCs w:val="32"/>
          <w:lang w:bidi="th-TH"/>
        </w:rPr>
        <w:t>4</w:t>
      </w:r>
      <w:r w:rsidR="002F5B9C">
        <w:rPr>
          <w:rFonts w:ascii="Angsana New" w:hAnsi="Angsana New"/>
          <w:sz w:val="32"/>
          <w:szCs w:val="32"/>
          <w:lang w:bidi="th-TH"/>
        </w:rPr>
        <w:t>2</w:t>
      </w:r>
      <w:r w:rsidR="00FA2E66" w:rsidRPr="00F444A5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FA2E66" w:rsidRPr="00F444A5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1E6A56F9" w14:textId="77777777" w:rsidR="00381014" w:rsidRPr="00D847F3" w:rsidRDefault="0014451F" w:rsidP="00D847F3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7</w:t>
      </w:r>
      <w:r w:rsidR="00381014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381014"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 w:rsidR="00381014"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6D3C7EC7" w14:textId="77777777" w:rsidTr="00B40E62">
        <w:tc>
          <w:tcPr>
            <w:tcW w:w="2880" w:type="dxa"/>
          </w:tcPr>
          <w:p w14:paraId="70975A35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796C9597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55B3C940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C85140" w:rsidRPr="00B40E62" w14:paraId="7602630F" w14:textId="77777777" w:rsidTr="0006749C">
        <w:tc>
          <w:tcPr>
            <w:tcW w:w="2880" w:type="dxa"/>
          </w:tcPr>
          <w:p w14:paraId="44D89307" w14:textId="77777777" w:rsidR="00C85140" w:rsidRPr="00B40E62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438D3B66" w14:textId="2493B529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389C">
              <w:t>38</w:t>
            </w:r>
          </w:p>
        </w:tc>
        <w:tc>
          <w:tcPr>
            <w:tcW w:w="1980" w:type="dxa"/>
          </w:tcPr>
          <w:p w14:paraId="1C2C9950" w14:textId="3A7196A3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A63B1">
              <w:t>84</w:t>
            </w:r>
          </w:p>
        </w:tc>
      </w:tr>
      <w:tr w:rsidR="00C85140" w:rsidRPr="00B40E62" w14:paraId="7BF511E5" w14:textId="77777777" w:rsidTr="0006749C">
        <w:tc>
          <w:tcPr>
            <w:tcW w:w="2880" w:type="dxa"/>
          </w:tcPr>
          <w:p w14:paraId="549F1DD9" w14:textId="77777777" w:rsidR="00C85140" w:rsidRPr="00B40E62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77490125" w14:textId="0F5DE381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389C">
              <w:t>2</w:t>
            </w:r>
          </w:p>
        </w:tc>
        <w:tc>
          <w:tcPr>
            <w:tcW w:w="1980" w:type="dxa"/>
          </w:tcPr>
          <w:p w14:paraId="46BDD72F" w14:textId="296997C0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A63B1">
              <w:t>4</w:t>
            </w:r>
          </w:p>
        </w:tc>
      </w:tr>
      <w:tr w:rsidR="00C85140" w:rsidRPr="00B40E62" w14:paraId="5BE71F3A" w14:textId="77777777" w:rsidTr="0006749C">
        <w:tc>
          <w:tcPr>
            <w:tcW w:w="2880" w:type="dxa"/>
          </w:tcPr>
          <w:p w14:paraId="03BC66A5" w14:textId="77777777" w:rsidR="00C85140" w:rsidRPr="00B40E62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6DBA8382" w14:textId="73553421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389C">
              <w:t>1</w:t>
            </w:r>
          </w:p>
        </w:tc>
        <w:tc>
          <w:tcPr>
            <w:tcW w:w="1980" w:type="dxa"/>
          </w:tcPr>
          <w:p w14:paraId="2753FB94" w14:textId="4647BB29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A63B1">
              <w:t>2</w:t>
            </w:r>
          </w:p>
        </w:tc>
      </w:tr>
      <w:tr w:rsidR="00C85140" w:rsidRPr="00B40E62" w14:paraId="43E9C51D" w14:textId="77777777" w:rsidTr="0006749C">
        <w:tc>
          <w:tcPr>
            <w:tcW w:w="2880" w:type="dxa"/>
          </w:tcPr>
          <w:p w14:paraId="4CA5D254" w14:textId="77777777" w:rsidR="00C85140" w:rsidRPr="00B40E62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1082CDB0" w14:textId="5CA0BE08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389C">
              <w:t>0</w:t>
            </w:r>
          </w:p>
        </w:tc>
        <w:tc>
          <w:tcPr>
            <w:tcW w:w="1980" w:type="dxa"/>
          </w:tcPr>
          <w:p w14:paraId="0519A55E" w14:textId="69EAC510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A63B1">
              <w:t>0</w:t>
            </w:r>
          </w:p>
        </w:tc>
      </w:tr>
      <w:tr w:rsidR="00C85140" w:rsidRPr="00B40E62" w14:paraId="6034B2DA" w14:textId="77777777" w:rsidTr="0006749C">
        <w:trPr>
          <w:trHeight w:val="262"/>
        </w:trPr>
        <w:tc>
          <w:tcPr>
            <w:tcW w:w="2880" w:type="dxa"/>
          </w:tcPr>
          <w:p w14:paraId="7A3BCBB0" w14:textId="77777777" w:rsidR="00C85140" w:rsidRPr="00B40E62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63021D31" w14:textId="2E5E915C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389C">
              <w:t>0</w:t>
            </w:r>
          </w:p>
        </w:tc>
        <w:tc>
          <w:tcPr>
            <w:tcW w:w="1980" w:type="dxa"/>
          </w:tcPr>
          <w:p w14:paraId="6326BD2F" w14:textId="2ED19A2C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A63B1">
              <w:t>0</w:t>
            </w:r>
          </w:p>
        </w:tc>
      </w:tr>
      <w:tr w:rsidR="00C85140" w:rsidRPr="00B40E62" w14:paraId="365411BA" w14:textId="77777777" w:rsidTr="0006749C">
        <w:tc>
          <w:tcPr>
            <w:tcW w:w="2880" w:type="dxa"/>
          </w:tcPr>
          <w:p w14:paraId="60BE3BEC" w14:textId="77777777" w:rsidR="00C85140" w:rsidRPr="00B40E62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7D0DA7B2" w14:textId="4FDE508A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389C">
              <w:t>1</w:t>
            </w:r>
          </w:p>
        </w:tc>
        <w:tc>
          <w:tcPr>
            <w:tcW w:w="1980" w:type="dxa"/>
          </w:tcPr>
          <w:p w14:paraId="0FE74523" w14:textId="39357F1F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A63B1">
              <w:t>2</w:t>
            </w:r>
          </w:p>
        </w:tc>
      </w:tr>
      <w:tr w:rsidR="00C85140" w:rsidRPr="00B40E62" w14:paraId="64B6D66F" w14:textId="77777777" w:rsidTr="000B7B31">
        <w:tc>
          <w:tcPr>
            <w:tcW w:w="2880" w:type="dxa"/>
          </w:tcPr>
          <w:p w14:paraId="5238E762" w14:textId="77777777" w:rsidR="00C85140" w:rsidRPr="00B40E62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6C117A22" w14:textId="75970DAE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D389C">
              <w:t>0</w:t>
            </w:r>
          </w:p>
        </w:tc>
        <w:tc>
          <w:tcPr>
            <w:tcW w:w="1980" w:type="dxa"/>
          </w:tcPr>
          <w:p w14:paraId="75875AE4" w14:textId="329F616A" w:rsidR="00C85140" w:rsidRPr="006F2F2D" w:rsidRDefault="00C85140" w:rsidP="00C8514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A63B1">
              <w:t>0</w:t>
            </w:r>
          </w:p>
        </w:tc>
      </w:tr>
      <w:tr w:rsidR="000D7E17" w:rsidRPr="00B40E62" w14:paraId="0D8F41F7" w14:textId="77777777" w:rsidTr="000D7E17">
        <w:tc>
          <w:tcPr>
            <w:tcW w:w="2880" w:type="dxa"/>
          </w:tcPr>
          <w:p w14:paraId="554D5908" w14:textId="52404479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ไม่ผ่าน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2160" w:type="dxa"/>
            <w:vAlign w:val="center"/>
          </w:tcPr>
          <w:p w14:paraId="135D79A7" w14:textId="026C22C0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0410A4CF" w14:textId="0BDA68DB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0</w:t>
            </w:r>
          </w:p>
        </w:tc>
      </w:tr>
      <w:tr w:rsidR="00D251E0" w:rsidRPr="00B40E62" w14:paraId="5D1DFC97" w14:textId="77777777" w:rsidTr="00D251E0">
        <w:tc>
          <w:tcPr>
            <w:tcW w:w="2880" w:type="dxa"/>
          </w:tcPr>
          <w:p w14:paraId="4DE6CB32" w14:textId="5EE13C36" w:rsidR="00D251E0" w:rsidRPr="00B40E62" w:rsidRDefault="00D251E0" w:rsidP="00D251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F(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าดสอบ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2160" w:type="dxa"/>
            <w:vAlign w:val="center"/>
          </w:tcPr>
          <w:p w14:paraId="2A0E0F83" w14:textId="6740DD31" w:rsidR="00D251E0" w:rsidRDefault="000B7B36" w:rsidP="00D251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3</w:t>
            </w:r>
          </w:p>
        </w:tc>
        <w:tc>
          <w:tcPr>
            <w:tcW w:w="1980" w:type="dxa"/>
            <w:vAlign w:val="center"/>
          </w:tcPr>
          <w:p w14:paraId="7875DFF7" w14:textId="7E753C8E" w:rsidR="00D251E0" w:rsidRDefault="00C85140" w:rsidP="00D251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t>7</w:t>
            </w:r>
          </w:p>
        </w:tc>
      </w:tr>
      <w:tr w:rsidR="00DD3B0E" w:rsidRPr="00B40E62" w14:paraId="4A73352B" w14:textId="77777777" w:rsidTr="00B40E62">
        <w:tc>
          <w:tcPr>
            <w:tcW w:w="2880" w:type="dxa"/>
          </w:tcPr>
          <w:p w14:paraId="4BE24D03" w14:textId="77777777" w:rsidR="00DD3B0E" w:rsidRPr="00B40E62" w:rsidRDefault="00DD3B0E" w:rsidP="00DD3B0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43B15357" w14:textId="0911FDFA" w:rsidR="00DD3B0E" w:rsidRPr="006F2F2D" w:rsidRDefault="00A8646E" w:rsidP="006F2F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4D715FD" w14:textId="2EF5AB52" w:rsidR="00DD3B0E" w:rsidRPr="006F2F2D" w:rsidRDefault="00D251E0" w:rsidP="006F2F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5D1C9822" w14:textId="77777777" w:rsidTr="00B40E62">
        <w:tc>
          <w:tcPr>
            <w:tcW w:w="2880" w:type="dxa"/>
          </w:tcPr>
          <w:p w14:paraId="40CB9D8B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IP</w:t>
            </w:r>
          </w:p>
        </w:tc>
        <w:tc>
          <w:tcPr>
            <w:tcW w:w="2160" w:type="dxa"/>
          </w:tcPr>
          <w:p w14:paraId="5E67BF0D" w14:textId="209749E0" w:rsidR="006D28B4" w:rsidRPr="006F2F2D" w:rsidRDefault="00A8646E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D194298" w14:textId="77777777" w:rsidR="006D28B4" w:rsidRPr="00B40E62" w:rsidRDefault="006F2F2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2F2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.00</w:t>
            </w:r>
            <w:r w:rsidR="000D17E8" w:rsidRPr="006F2F2D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6F2F2D" w:rsidRPr="00B40E62" w14:paraId="75F11F8D" w14:textId="77777777" w:rsidTr="00B40E62">
        <w:tc>
          <w:tcPr>
            <w:tcW w:w="2880" w:type="dxa"/>
          </w:tcPr>
          <w:p w14:paraId="2D05452B" w14:textId="77777777" w:rsidR="006F2F2D" w:rsidRPr="00B40E62" w:rsidRDefault="006F2F2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W</w:t>
            </w:r>
          </w:p>
        </w:tc>
        <w:tc>
          <w:tcPr>
            <w:tcW w:w="2160" w:type="dxa"/>
          </w:tcPr>
          <w:p w14:paraId="3E3B3CEA" w14:textId="77777777" w:rsidR="006F2F2D" w:rsidRDefault="009A02F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19CC2FD" w14:textId="77777777" w:rsidR="006F2F2D" w:rsidRPr="00B40E62" w:rsidRDefault="009A02F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  <w:r w:rsidRPr="006F2F2D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F66236" w:rsidRPr="00B40E62" w14:paraId="678F0BCB" w14:textId="77777777" w:rsidTr="00B40E62">
        <w:tc>
          <w:tcPr>
            <w:tcW w:w="2880" w:type="dxa"/>
          </w:tcPr>
          <w:p w14:paraId="3E54548B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443C224D" w14:textId="3D4345FD" w:rsidR="00F66236" w:rsidRPr="00B40E62" w:rsidRDefault="000D7E17" w:rsidP="00535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1980" w:type="dxa"/>
          </w:tcPr>
          <w:p w14:paraId="51FCBA97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  <w:r w:rsidR="003F3FA3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</w:tbl>
    <w:p w14:paraId="75C45BE3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905F7F3" w14:textId="77777777" w:rsidR="00082189" w:rsidRPr="004F11FD" w:rsidRDefault="00082189" w:rsidP="00082189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4505C8B8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</w:t>
      </w:r>
      <w:r w:rsidR="00361BDC"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9F21177" w14:textId="77777777" w:rsidR="00082189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694B4CF" w14:textId="77777777" w:rsidR="00082189" w:rsidRDefault="00082189" w:rsidP="00082189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31E933FB" w14:textId="77777777" w:rsidR="00082189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>
        <w:rPr>
          <w:rFonts w:ascii="Angsana New" w:hAnsi="Angsana New"/>
          <w:sz w:val="32"/>
          <w:szCs w:val="32"/>
          <w:lang w:bidi="th-TH"/>
        </w:rPr>
        <w:t>5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>
        <w:rPr>
          <w:rFonts w:ascii="Angsana New" w:hAnsi="Angsana New"/>
          <w:sz w:val="32"/>
          <w:szCs w:val="32"/>
          <w:lang w:bidi="th-TH"/>
        </w:rPr>
        <w:t>2</w:t>
      </w:r>
    </w:p>
    <w:p w14:paraId="5A7BE24C" w14:textId="77777777" w:rsidR="00D8786D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6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5BB3F6B1" w14:textId="77777777" w:rsidTr="00B40E62">
        <w:tc>
          <w:tcPr>
            <w:tcW w:w="3974" w:type="dxa"/>
          </w:tcPr>
          <w:p w14:paraId="5DA56DB3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2E6E620A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14:paraId="1D73FDAF" w14:textId="77777777" w:rsidTr="00B40E62">
        <w:tc>
          <w:tcPr>
            <w:tcW w:w="3974" w:type="dxa"/>
          </w:tcPr>
          <w:p w14:paraId="220BD512" w14:textId="77777777" w:rsidR="00D8786D" w:rsidRPr="00B40E62" w:rsidRDefault="00361BDC" w:rsidP="00361BD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946" w:type="dxa"/>
          </w:tcPr>
          <w:p w14:paraId="3AF9D52D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6C9165B4" w14:textId="77777777" w:rsidTr="00B40E62">
        <w:tc>
          <w:tcPr>
            <w:tcW w:w="3974" w:type="dxa"/>
          </w:tcPr>
          <w:p w14:paraId="05D7F05B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82C7500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556D4712" w14:textId="77777777" w:rsidTr="00B40E62">
        <w:tc>
          <w:tcPr>
            <w:tcW w:w="3974" w:type="dxa"/>
          </w:tcPr>
          <w:p w14:paraId="20F7890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535094E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5C4C5F9E" w14:textId="77777777" w:rsidR="00D8786D" w:rsidRPr="00082189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43AC2EE0" w14:textId="77777777" w:rsidTr="00B40E62">
        <w:tc>
          <w:tcPr>
            <w:tcW w:w="3974" w:type="dxa"/>
          </w:tcPr>
          <w:p w14:paraId="78FD27AE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22E84502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14:paraId="4DE241E9" w14:textId="77777777" w:rsidTr="00B40E62">
        <w:tc>
          <w:tcPr>
            <w:tcW w:w="3974" w:type="dxa"/>
          </w:tcPr>
          <w:p w14:paraId="3F8F165A" w14:textId="77777777" w:rsidR="00D8786D" w:rsidRPr="00B40E62" w:rsidRDefault="00361BDC" w:rsidP="00361BD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946" w:type="dxa"/>
          </w:tcPr>
          <w:p w14:paraId="6F593F6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59B833A3" w14:textId="77777777" w:rsidTr="00B40E62">
        <w:tc>
          <w:tcPr>
            <w:tcW w:w="3974" w:type="dxa"/>
          </w:tcPr>
          <w:p w14:paraId="7C076C45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3D19119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1A2E87BD" w14:textId="77777777" w:rsidTr="00B40E62">
        <w:tc>
          <w:tcPr>
            <w:tcW w:w="3974" w:type="dxa"/>
          </w:tcPr>
          <w:p w14:paraId="0AA1DFF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7F19C1D8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61A1257" w14:textId="77777777"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313E3B52" w14:textId="77777777" w:rsidR="00F66236" w:rsidRPr="00436FEA" w:rsidRDefault="00F66236" w:rsidP="002B326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3B76769B" w14:textId="77777777" w:rsidR="00D8786D" w:rsidRPr="00F37630" w:rsidRDefault="00FD01C6" w:rsidP="00F37630">
      <w:pPr>
        <w:pStyle w:val="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>สรุปผล</w:t>
      </w:r>
      <w:r w:rsidR="00EC4EFD" w:rsidRPr="00F37630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FD01C6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3741B4E9" w14:textId="77777777" w:rsidTr="00B40E62">
        <w:tc>
          <w:tcPr>
            <w:tcW w:w="3974" w:type="dxa"/>
          </w:tcPr>
          <w:p w14:paraId="4AB0EC87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006ED72E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02B36" w:rsidRPr="00B40E62" w14:paraId="27787435" w14:textId="77777777" w:rsidTr="00B40E62">
        <w:tc>
          <w:tcPr>
            <w:tcW w:w="3974" w:type="dxa"/>
          </w:tcPr>
          <w:p w14:paraId="6EC62722" w14:textId="77777777" w:rsidR="00D02B36" w:rsidRPr="003069BC" w:rsidRDefault="00D02B36" w:rsidP="00D02B36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ทวนสอบ กรรมการของสาขาวิชาประชุมพิจารณาและ</w:t>
            </w:r>
            <w:r w:rsidRPr="003069BC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ชุมกรรมการพิจารณาผลการเรียนรายวิชา</w:t>
            </w:r>
          </w:p>
        </w:tc>
        <w:tc>
          <w:tcPr>
            <w:tcW w:w="3946" w:type="dxa"/>
          </w:tcPr>
          <w:p w14:paraId="42D83C83" w14:textId="77777777" w:rsidR="00D02B36" w:rsidRPr="000A6A3B" w:rsidRDefault="00D02B36" w:rsidP="00D02B36">
            <w:pPr>
              <w:ind w:left="9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นื้อหาการสอนสอดคล้อง ครบ </w:t>
            </w:r>
          </w:p>
          <w:p w14:paraId="7C963C7C" w14:textId="77777777" w:rsidR="00D02B36" w:rsidRPr="000A6A3B" w:rsidRDefault="00D02B36" w:rsidP="00D02B36">
            <w:pPr>
              <w:ind w:left="9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้อสอบสัมพันธ์กับบทเรียน</w:t>
            </w:r>
          </w:p>
          <w:p w14:paraId="2A9B6B84" w14:textId="77777777" w:rsidR="00D02B36" w:rsidRPr="00573E23" w:rsidRDefault="00D02B36" w:rsidP="00D02B36">
            <w:pPr>
              <w:ind w:left="9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อนได้ตาม </w:t>
            </w:r>
            <w:r w:rsidRPr="000A6A3B">
              <w:rPr>
                <w:rFonts w:ascii="Angsana New" w:hAnsi="Angsana New"/>
                <w:sz w:val="32"/>
                <w:szCs w:val="32"/>
                <w:lang w:bidi="th-TH"/>
              </w:rPr>
              <w:t xml:space="preserve">Learning Outcome </w:t>
            </w: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จุดดำ </w:t>
            </w:r>
          </w:p>
        </w:tc>
      </w:tr>
      <w:tr w:rsidR="00D8786D" w:rsidRPr="00B40E62" w14:paraId="4162B580" w14:textId="77777777" w:rsidTr="00B40E62">
        <w:tc>
          <w:tcPr>
            <w:tcW w:w="3974" w:type="dxa"/>
          </w:tcPr>
          <w:p w14:paraId="530ED325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7AC70DA0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5715721F" w14:textId="77777777" w:rsidTr="00B40E62">
        <w:tc>
          <w:tcPr>
            <w:tcW w:w="3974" w:type="dxa"/>
          </w:tcPr>
          <w:p w14:paraId="02D9CB71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785E5CA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6CC7FEFA" w14:textId="77777777" w:rsidR="00D02B36" w:rsidRDefault="00D02B36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4F8DB65A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0A998C84" w14:textId="77777777" w:rsidR="00FD6992" w:rsidRPr="002B3260" w:rsidRDefault="00FD6992" w:rsidP="00FD6992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B0540F" w14:textId="77777777" w:rsidR="007C6A9F" w:rsidRPr="00F37630" w:rsidRDefault="00FD6992" w:rsidP="00F3763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14:paraId="7C2CC79F" w14:textId="77777777" w:rsidTr="00B40E62">
        <w:tc>
          <w:tcPr>
            <w:tcW w:w="4500" w:type="dxa"/>
          </w:tcPr>
          <w:p w14:paraId="6A958E73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0686CB2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1C9AEAC8" w14:textId="77777777" w:rsidTr="00B40E62">
        <w:tc>
          <w:tcPr>
            <w:tcW w:w="4500" w:type="dxa"/>
          </w:tcPr>
          <w:p w14:paraId="5CF315E5" w14:textId="716517B3" w:rsidR="007C6A9F" w:rsidRPr="00B40E62" w:rsidRDefault="0047646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20" w:type="dxa"/>
          </w:tcPr>
          <w:p w14:paraId="749BEB33" w14:textId="3BEA2FE4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6987E6A9" w14:textId="77777777" w:rsidTr="00B40E62">
        <w:tc>
          <w:tcPr>
            <w:tcW w:w="4500" w:type="dxa"/>
          </w:tcPr>
          <w:p w14:paraId="7E2DB9D1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3B3E8BD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DA8D1A4" w14:textId="77777777" w:rsidR="007C6A9F" w:rsidRPr="00F37630" w:rsidRDefault="00FD6992" w:rsidP="00F37630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14:paraId="39557066" w14:textId="77777777" w:rsidTr="00B40E62">
        <w:tc>
          <w:tcPr>
            <w:tcW w:w="4500" w:type="dxa"/>
          </w:tcPr>
          <w:p w14:paraId="707F37C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5B8C884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00D67F4B" w14:textId="77777777" w:rsidTr="00B40E62">
        <w:tc>
          <w:tcPr>
            <w:tcW w:w="4500" w:type="dxa"/>
          </w:tcPr>
          <w:p w14:paraId="1DC5DA04" w14:textId="77777777" w:rsidR="007C6A9F" w:rsidRPr="00B40E62" w:rsidRDefault="00361BD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20" w:type="dxa"/>
          </w:tcPr>
          <w:p w14:paraId="4A49809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0EF93E96" w14:textId="77777777" w:rsidTr="00B40E62">
        <w:tc>
          <w:tcPr>
            <w:tcW w:w="4500" w:type="dxa"/>
          </w:tcPr>
          <w:p w14:paraId="3FDE055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37F8AB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117D443" w14:textId="77777777" w:rsidTr="00B40E62">
        <w:tc>
          <w:tcPr>
            <w:tcW w:w="4500" w:type="dxa"/>
          </w:tcPr>
          <w:p w14:paraId="0AE2CB8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39A59A28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2A36DF1D" w14:textId="77777777" w:rsidR="007A71DE" w:rsidRPr="00436FEA" w:rsidRDefault="00FD35CB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161A2E09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0564C23A" w14:textId="77777777" w:rsidR="00FD6992" w:rsidRDefault="00FD6992" w:rsidP="00FD6992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057BCBF8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5036E097" w14:textId="48003887" w:rsidR="00473074" w:rsidRDefault="00322C1D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322C1D">
        <w:rPr>
          <w:rFonts w:ascii="Angsana New" w:hAnsi="Angsana New"/>
          <w:sz w:val="32"/>
          <w:szCs w:val="32"/>
          <w:lang w:bidi="th-TH"/>
        </w:rPr>
        <w:drawing>
          <wp:inline distT="0" distB="0" distL="0" distR="0" wp14:anchorId="4B855DD2" wp14:editId="7A716B45">
            <wp:extent cx="5761355" cy="3400425"/>
            <wp:effectExtent l="0" t="0" r="0" b="9525"/>
            <wp:docPr id="2059550527" name="รูปภาพ 1" descr="รูปภาพประกอบด้วย ข้อความ, ภาพหน้าจอ, จำนวน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50527" name="รูปภาพ 1" descr="รูปภาพประกอบด้วย ข้อความ, ภาพหน้าจอ, จำนวน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221" w14:textId="51EB700F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3CB18F5B" w14:textId="77777777" w:rsidR="001833F6" w:rsidRDefault="00E3517B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เห็นด้วยกับผลการประเมินของนักศึกษา</w:t>
      </w:r>
    </w:p>
    <w:p w14:paraId="02D565B7" w14:textId="77777777" w:rsidR="001833F6" w:rsidRDefault="001833F6" w:rsidP="001833F6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FABC4D1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BAA6DA2" w14:textId="77777777" w:rsidR="00F444A5" w:rsidRDefault="00F444A5" w:rsidP="00F444A5">
      <w:pPr>
        <w:tabs>
          <w:tab w:val="left" w:pos="360"/>
        </w:tabs>
        <w:ind w:left="1134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จากคณะก</w:t>
      </w:r>
      <w:r w:rsidRPr="003069BC">
        <w:rPr>
          <w:rFonts w:ascii="Angsana New" w:hAnsi="Angsana New"/>
          <w:sz w:val="32"/>
          <w:szCs w:val="32"/>
          <w:cs/>
          <w:lang w:bidi="th-TH"/>
        </w:rPr>
        <w:t>รรมการพิจารณาผลการเรียนรายวิชา</w:t>
      </w:r>
    </w:p>
    <w:p w14:paraId="243C92F4" w14:textId="77777777" w:rsidR="00F444A5" w:rsidRPr="000A6A3B" w:rsidRDefault="00F444A5" w:rsidP="00F444A5">
      <w:pPr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  <w:lang w:bidi="th-TH"/>
        </w:rPr>
      </w:pPr>
      <w:r w:rsidRPr="000A6A3B">
        <w:rPr>
          <w:rFonts w:ascii="Angsana New" w:hAnsi="Angsana New" w:hint="cs"/>
          <w:sz w:val="32"/>
          <w:szCs w:val="32"/>
          <w:cs/>
          <w:lang w:bidi="th-TH"/>
        </w:rPr>
        <w:t xml:space="preserve">เนื้อหาการสอนสอดคล้อง ครบ </w:t>
      </w:r>
    </w:p>
    <w:p w14:paraId="42DE6FD6" w14:textId="77777777" w:rsidR="00F444A5" w:rsidRPr="000A6A3B" w:rsidRDefault="00F444A5" w:rsidP="00F444A5">
      <w:pPr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  <w:lang w:bidi="th-TH"/>
        </w:rPr>
      </w:pPr>
      <w:r w:rsidRPr="000A6A3B">
        <w:rPr>
          <w:rFonts w:ascii="Angsana New" w:hAnsi="Angsana New" w:hint="cs"/>
          <w:sz w:val="32"/>
          <w:szCs w:val="32"/>
          <w:cs/>
          <w:lang w:bidi="th-TH"/>
        </w:rPr>
        <w:t>ข้อสอบสัมพันธ์กับบทเรียน</w:t>
      </w:r>
    </w:p>
    <w:p w14:paraId="6A752C5F" w14:textId="77777777" w:rsidR="00F444A5" w:rsidRPr="000A6A3B" w:rsidRDefault="00F444A5" w:rsidP="00F444A5">
      <w:pPr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  <w:cs/>
          <w:lang w:bidi="th-TH"/>
        </w:rPr>
      </w:pPr>
      <w:r w:rsidRPr="000A6A3B">
        <w:rPr>
          <w:rFonts w:ascii="Angsana New" w:hAnsi="Angsana New" w:hint="cs"/>
          <w:sz w:val="32"/>
          <w:szCs w:val="32"/>
          <w:cs/>
          <w:lang w:bidi="th-TH"/>
        </w:rPr>
        <w:lastRenderedPageBreak/>
        <w:t xml:space="preserve">สอนได้ตาม </w:t>
      </w:r>
      <w:r w:rsidRPr="000A6A3B">
        <w:rPr>
          <w:rFonts w:ascii="Angsana New" w:hAnsi="Angsana New"/>
          <w:sz w:val="32"/>
          <w:szCs w:val="32"/>
          <w:lang w:bidi="th-TH"/>
        </w:rPr>
        <w:t xml:space="preserve">Learning Outcome </w:t>
      </w:r>
      <w:r w:rsidRPr="000A6A3B">
        <w:rPr>
          <w:rFonts w:ascii="Angsana New" w:hAnsi="Angsana New" w:hint="cs"/>
          <w:sz w:val="32"/>
          <w:szCs w:val="32"/>
          <w:cs/>
          <w:lang w:bidi="th-TH"/>
        </w:rPr>
        <w:t xml:space="preserve">จุดดำ </w:t>
      </w:r>
    </w:p>
    <w:p w14:paraId="2C342B3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686B2D6E" w14:textId="77777777" w:rsidR="00F444A5" w:rsidRPr="00B37829" w:rsidRDefault="00F444A5" w:rsidP="00F444A5">
      <w:pPr>
        <w:tabs>
          <w:tab w:val="left" w:pos="360"/>
        </w:tabs>
        <w:ind w:left="1134"/>
        <w:rPr>
          <w:sz w:val="32"/>
          <w:szCs w:val="32"/>
          <w:lang w:bidi="th-TH"/>
        </w:rPr>
      </w:pPr>
      <w:r w:rsidRPr="00B37829">
        <w:rPr>
          <w:rFonts w:hint="cs"/>
          <w:sz w:val="32"/>
          <w:szCs w:val="32"/>
          <w:cs/>
          <w:lang w:bidi="th-TH"/>
        </w:rPr>
        <w:t>มีความเห็นเช่นเดียวกันกับ</w:t>
      </w:r>
      <w:r>
        <w:rPr>
          <w:rFonts w:ascii="Angsana New" w:hAnsi="Angsana New" w:hint="cs"/>
          <w:sz w:val="32"/>
          <w:szCs w:val="32"/>
          <w:cs/>
          <w:lang w:bidi="th-TH"/>
        </w:rPr>
        <w:t>คณะก</w:t>
      </w:r>
      <w:r w:rsidRPr="003069BC">
        <w:rPr>
          <w:rFonts w:ascii="Angsana New" w:hAnsi="Angsana New"/>
          <w:sz w:val="32"/>
          <w:szCs w:val="32"/>
          <w:cs/>
          <w:lang w:bidi="th-TH"/>
        </w:rPr>
        <w:t>รรมการ</w:t>
      </w:r>
    </w:p>
    <w:p w14:paraId="72BABB3C" w14:textId="77777777" w:rsidR="00F444A5" w:rsidRDefault="00F444A5" w:rsidP="00F37630">
      <w:pPr>
        <w:rPr>
          <w:lang w:bidi="th-TH"/>
        </w:rPr>
      </w:pPr>
    </w:p>
    <w:p w14:paraId="00ADEAAE" w14:textId="77777777" w:rsidR="007A71DE" w:rsidRPr="00436FEA" w:rsidRDefault="00FD35CB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B10CEAF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ED5CF44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B40E62" w14:paraId="3841349A" w14:textId="77777777" w:rsidTr="00B40E62">
        <w:tc>
          <w:tcPr>
            <w:tcW w:w="4320" w:type="dxa"/>
          </w:tcPr>
          <w:p w14:paraId="2B7D31D1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7CECF371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2944320F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B40E62" w14:paraId="5395F44D" w14:textId="77777777" w:rsidTr="00B40E62">
        <w:tc>
          <w:tcPr>
            <w:tcW w:w="4320" w:type="dxa"/>
          </w:tcPr>
          <w:p w14:paraId="388BD8E7" w14:textId="77777777" w:rsidR="005C2A38" w:rsidRPr="00B40E62" w:rsidRDefault="00BD0DBA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ปรุงเนื้อหาโดยให้นักศึกษามีความเข้าใจเรื่องการนำคอมพิวเตอร์เข้ามาใช้ในงานให้มากขึ้นเพื่อประโยชน์ในการเรียนรู้รายวิชา ต่อๆไปของนักศึกษาในอนาคต นอกจากนี้ยังเพิ่มแบบฝึกปฏิบัติให้นักศึกษาได้ฝึกปฏิบัติเพื่อเพิ่มทักษะการคิดแบบมีเหตุผลมากยิ่งขึ้น</w:t>
            </w:r>
          </w:p>
        </w:tc>
        <w:tc>
          <w:tcPr>
            <w:tcW w:w="3600" w:type="dxa"/>
          </w:tcPr>
          <w:p w14:paraId="680CF167" w14:textId="77777777" w:rsidR="005C2A38" w:rsidRPr="00BD0DBA" w:rsidRDefault="00BD0DBA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D0DB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ด้ดำเนินการเพิ่มเนื้อหาในภาค</w:t>
            </w:r>
            <w:proofErr w:type="spellStart"/>
            <w:r w:rsidRPr="00BD0DB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ฤษฏี</w:t>
            </w:r>
            <w:proofErr w:type="spellEnd"/>
            <w:r w:rsidRPr="00BD0DB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ะภาคปฏิบัติ รวมถึงแบบฝึกหัดให้มีการใช้งานโปรแกรม </w:t>
            </w:r>
            <w:r w:rsidRPr="00BD0DBA">
              <w:rPr>
                <w:rFonts w:ascii="Angsana New" w:hAnsi="Angsana New"/>
                <w:sz w:val="32"/>
                <w:szCs w:val="32"/>
                <w:lang w:bidi="th-TH"/>
              </w:rPr>
              <w:t xml:space="preserve">MS Word, MS Excel, MS PowerPoint </w:t>
            </w:r>
            <w:r w:rsidRPr="00BD0DB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เน้นการนำไปใช้งานมากขึ้น</w:t>
            </w:r>
          </w:p>
        </w:tc>
      </w:tr>
      <w:tr w:rsidR="005C2A38" w:rsidRPr="00B40E62" w14:paraId="626D9C32" w14:textId="77777777" w:rsidTr="00B40E62">
        <w:tc>
          <w:tcPr>
            <w:tcW w:w="4320" w:type="dxa"/>
          </w:tcPr>
          <w:p w14:paraId="3ACA1FCA" w14:textId="77777777"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77325ED9" w14:textId="77777777"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220E23A0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13797576" w14:textId="77777777" w:rsidR="008D6F49" w:rsidRDefault="00BD0DBA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359BFC85" w14:textId="77777777" w:rsidR="00244B16" w:rsidRDefault="00244B16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C334D30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B40E62" w14:paraId="5DA9DE0A" w14:textId="77777777" w:rsidTr="00B40E62">
        <w:tc>
          <w:tcPr>
            <w:tcW w:w="3240" w:type="dxa"/>
          </w:tcPr>
          <w:p w14:paraId="1725003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0186B074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272BFD87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F444A5" w:rsidRPr="00B40E62" w14:paraId="4AE24274" w14:textId="77777777" w:rsidTr="00B40E62">
        <w:tc>
          <w:tcPr>
            <w:tcW w:w="3240" w:type="dxa"/>
          </w:tcPr>
          <w:p w14:paraId="58B7FB3D" w14:textId="77777777" w:rsidR="00F444A5" w:rsidRPr="00B40E62" w:rsidRDefault="00891C38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</w:tcPr>
          <w:p w14:paraId="252E2DFA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77A688FD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F444A5" w:rsidRPr="00B40E62" w14:paraId="798BCFA8" w14:textId="77777777" w:rsidTr="00B40E62">
        <w:tc>
          <w:tcPr>
            <w:tcW w:w="3240" w:type="dxa"/>
          </w:tcPr>
          <w:p w14:paraId="651C2F62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0552BB3D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51E5D792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03AA5526" w14:textId="77777777" w:rsidR="004D1B1A" w:rsidRDefault="004D1B1A" w:rsidP="00F444A5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89142AF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37B81009" w14:textId="77777777" w:rsidR="008D6F49" w:rsidRDefault="009321A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B4C08A8" w14:textId="163C5D22" w:rsidR="002B3260" w:rsidRPr="002B3260" w:rsidRDefault="00A73B1F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667968" behindDoc="0" locked="0" layoutInCell="1" allowOverlap="1" wp14:anchorId="74626E26" wp14:editId="42FFE925">
            <wp:simplePos x="0" y="0"/>
            <wp:positionH relativeFrom="column">
              <wp:posOffset>971550</wp:posOffset>
            </wp:positionH>
            <wp:positionV relativeFrom="paragraph">
              <wp:posOffset>215265</wp:posOffset>
            </wp:positionV>
            <wp:extent cx="1364615" cy="1133475"/>
            <wp:effectExtent l="0" t="0" r="0" b="0"/>
            <wp:wrapNone/>
            <wp:docPr id="1773649672" name="รูปภาพ 14" descr="รูปภาพประกอบด้วย ลายมือ, ความมืด, ร่าง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2751" name="รูปภาพ 14" descr="รูปภาพประกอบด้วย ลายมือ, ความมืด, ร่าง, สีดำ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72EA" w14:textId="0BCA1CC3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อ.สุพาน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ิช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อัง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ศิ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ริกุล</w:t>
      </w:r>
    </w:p>
    <w:p w14:paraId="20BA8241" w14:textId="70D0D305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E23CC35" w14:textId="77777777" w:rsidR="00A73B1F" w:rsidRPr="0069123E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</w:t>
      </w:r>
      <w:r w:rsidRPr="00711569">
        <w:rPr>
          <w:rFonts w:ascii="Angsana New" w:hAnsi="Angsana New"/>
          <w:b/>
          <w:bCs/>
          <w:i/>
          <w:iCs/>
          <w:noProof/>
          <w:color w:val="FF0000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...................................... วันที่รายงาน  </w:t>
      </w:r>
      <w:r>
        <w:rPr>
          <w:rFonts w:ascii="Angsana New" w:hAnsi="Angsana New"/>
          <w:sz w:val="32"/>
          <w:szCs w:val="32"/>
          <w:lang w:bidi="th-TH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bidi="th-TH"/>
        </w:rPr>
        <w:t>มกราคม 2568</w:t>
      </w:r>
    </w:p>
    <w:p w14:paraId="2E5DE9DE" w14:textId="77777777" w:rsidR="00A73B1F" w:rsidRDefault="00A73B1F" w:rsidP="00A73B1F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665920" behindDoc="0" locked="0" layoutInCell="1" allowOverlap="1" wp14:anchorId="6737C1F1" wp14:editId="611831C3">
            <wp:simplePos x="0" y="0"/>
            <wp:positionH relativeFrom="column">
              <wp:posOffset>890270</wp:posOffset>
            </wp:positionH>
            <wp:positionV relativeFrom="paragraph">
              <wp:posOffset>255270</wp:posOffset>
            </wp:positionV>
            <wp:extent cx="1364615" cy="1133475"/>
            <wp:effectExtent l="0" t="0" r="0" b="0"/>
            <wp:wrapNone/>
            <wp:docPr id="354124662" name="รูปภาพ 14" descr="รูปภาพประกอบด้วย ลายมือ, ความมืด, ร่าง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2751" name="รูปภาพ 14" descr="รูปภาพประกอบด้วย ลายมือ, ความมืด, ร่าง, สีดำ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B09B" w14:textId="77777777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 อ.สุพาน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ิช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อัง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ศิ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ริกุล</w:t>
      </w:r>
    </w:p>
    <w:p w14:paraId="644104AC" w14:textId="77777777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5D1693" w14:textId="77777777" w:rsidR="00A73B1F" w:rsidRDefault="00A73B1F" w:rsidP="00A73B1F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ลงชื่อ ................................................................. วันที่รายงาน  </w:t>
      </w:r>
      <w:r>
        <w:rPr>
          <w:rFonts w:ascii="Angsana New" w:hAnsi="Angsana New"/>
          <w:sz w:val="32"/>
          <w:szCs w:val="32"/>
          <w:lang w:bidi="th-TH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bidi="th-TH"/>
        </w:rPr>
        <w:t>มกราคม 2568</w:t>
      </w:r>
    </w:p>
    <w:p w14:paraId="2A51A169" w14:textId="77777777" w:rsidR="0069123E" w:rsidRDefault="0069123E" w:rsidP="00F444A5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8AA0F17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A1228C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79E4" w14:textId="77777777" w:rsidR="00701038" w:rsidRDefault="00701038">
      <w:r>
        <w:separator/>
      </w:r>
    </w:p>
  </w:endnote>
  <w:endnote w:type="continuationSeparator" w:id="0">
    <w:p w14:paraId="52BB1DBD" w14:textId="77777777" w:rsidR="00701038" w:rsidRDefault="0070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351" w14:textId="77777777" w:rsidR="00141B4F" w:rsidRDefault="00141B4F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8BB52A" w14:textId="77777777" w:rsidR="00141B4F" w:rsidRDefault="00141B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D164" w14:textId="77777777" w:rsidR="00701038" w:rsidRDefault="00701038">
      <w:r>
        <w:separator/>
      </w:r>
    </w:p>
  </w:footnote>
  <w:footnote w:type="continuationSeparator" w:id="0">
    <w:p w14:paraId="45A50BCF" w14:textId="77777777" w:rsidR="00701038" w:rsidRDefault="0070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78F1" w14:textId="77777777" w:rsidR="00141B4F" w:rsidRDefault="00141B4F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91AF89" w14:textId="77777777" w:rsidR="00141B4F" w:rsidRDefault="00141B4F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697B" w14:textId="77777777" w:rsidR="002816E2" w:rsidRPr="002816E2" w:rsidRDefault="002816E2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535CFF">
      <w:rPr>
        <w:rStyle w:val="a4"/>
        <w:rFonts w:ascii="Angsana New" w:hAnsi="Angsana New"/>
        <w:noProof/>
        <w:sz w:val="32"/>
        <w:szCs w:val="32"/>
      </w:rPr>
      <w:t>4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26598F8B" w14:textId="77777777"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40F3" w14:textId="77777777" w:rsidR="00051206" w:rsidRDefault="0024205B" w:rsidP="00051206">
    <w:pPr>
      <w:pStyle w:val="a6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467183">
    <w:abstractNumId w:val="5"/>
  </w:num>
  <w:num w:numId="2" w16cid:durableId="1751272360">
    <w:abstractNumId w:val="13"/>
  </w:num>
  <w:num w:numId="3" w16cid:durableId="29189946">
    <w:abstractNumId w:val="11"/>
  </w:num>
  <w:num w:numId="4" w16cid:durableId="959383832">
    <w:abstractNumId w:val="7"/>
  </w:num>
  <w:num w:numId="5" w16cid:durableId="2135976334">
    <w:abstractNumId w:val="6"/>
  </w:num>
  <w:num w:numId="6" w16cid:durableId="224462297">
    <w:abstractNumId w:val="9"/>
  </w:num>
  <w:num w:numId="7" w16cid:durableId="247426401">
    <w:abstractNumId w:val="12"/>
  </w:num>
  <w:num w:numId="8" w16cid:durableId="1668098187">
    <w:abstractNumId w:val="2"/>
  </w:num>
  <w:num w:numId="9" w16cid:durableId="1446971893">
    <w:abstractNumId w:val="8"/>
  </w:num>
  <w:num w:numId="10" w16cid:durableId="789739606">
    <w:abstractNumId w:val="14"/>
  </w:num>
  <w:num w:numId="11" w16cid:durableId="238834309">
    <w:abstractNumId w:val="3"/>
  </w:num>
  <w:num w:numId="12" w16cid:durableId="500587592">
    <w:abstractNumId w:val="4"/>
  </w:num>
  <w:num w:numId="13" w16cid:durableId="576473936">
    <w:abstractNumId w:val="1"/>
  </w:num>
  <w:num w:numId="14" w16cid:durableId="1411272355">
    <w:abstractNumId w:val="15"/>
  </w:num>
  <w:num w:numId="15" w16cid:durableId="1132208583">
    <w:abstractNumId w:val="0"/>
  </w:num>
  <w:num w:numId="16" w16cid:durableId="137719491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6E61"/>
    <w:rsid w:val="00021732"/>
    <w:rsid w:val="000262CE"/>
    <w:rsid w:val="00027082"/>
    <w:rsid w:val="00027558"/>
    <w:rsid w:val="000310D0"/>
    <w:rsid w:val="000333A7"/>
    <w:rsid w:val="0003547C"/>
    <w:rsid w:val="00043722"/>
    <w:rsid w:val="00044990"/>
    <w:rsid w:val="00050401"/>
    <w:rsid w:val="00051206"/>
    <w:rsid w:val="00055033"/>
    <w:rsid w:val="00055EFA"/>
    <w:rsid w:val="0005721D"/>
    <w:rsid w:val="00060991"/>
    <w:rsid w:val="00065406"/>
    <w:rsid w:val="00070142"/>
    <w:rsid w:val="00073586"/>
    <w:rsid w:val="00082189"/>
    <w:rsid w:val="00083537"/>
    <w:rsid w:val="00094799"/>
    <w:rsid w:val="00095A78"/>
    <w:rsid w:val="000A11BA"/>
    <w:rsid w:val="000A729C"/>
    <w:rsid w:val="000A72C4"/>
    <w:rsid w:val="000B54BA"/>
    <w:rsid w:val="000B5770"/>
    <w:rsid w:val="000B6834"/>
    <w:rsid w:val="000B7B36"/>
    <w:rsid w:val="000C28FB"/>
    <w:rsid w:val="000D17E8"/>
    <w:rsid w:val="000D21B3"/>
    <w:rsid w:val="000D303E"/>
    <w:rsid w:val="000D4C10"/>
    <w:rsid w:val="000D700C"/>
    <w:rsid w:val="000D7E17"/>
    <w:rsid w:val="000E71C6"/>
    <w:rsid w:val="000E74B7"/>
    <w:rsid w:val="000F57C0"/>
    <w:rsid w:val="000F62DA"/>
    <w:rsid w:val="000F639D"/>
    <w:rsid w:val="00100DE0"/>
    <w:rsid w:val="0010352C"/>
    <w:rsid w:val="00107A7C"/>
    <w:rsid w:val="00111C49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63CD"/>
    <w:rsid w:val="00141895"/>
    <w:rsid w:val="00141B4F"/>
    <w:rsid w:val="00142D27"/>
    <w:rsid w:val="0014451F"/>
    <w:rsid w:val="001520C3"/>
    <w:rsid w:val="00155318"/>
    <w:rsid w:val="001555B1"/>
    <w:rsid w:val="001557CD"/>
    <w:rsid w:val="00155884"/>
    <w:rsid w:val="00156B20"/>
    <w:rsid w:val="00163389"/>
    <w:rsid w:val="001769CA"/>
    <w:rsid w:val="00176DFC"/>
    <w:rsid w:val="00177371"/>
    <w:rsid w:val="001833F6"/>
    <w:rsid w:val="001836FA"/>
    <w:rsid w:val="00184A32"/>
    <w:rsid w:val="00185CB3"/>
    <w:rsid w:val="00187EA9"/>
    <w:rsid w:val="00190881"/>
    <w:rsid w:val="00191579"/>
    <w:rsid w:val="001934F9"/>
    <w:rsid w:val="001937F7"/>
    <w:rsid w:val="00197570"/>
    <w:rsid w:val="001976F3"/>
    <w:rsid w:val="001A0348"/>
    <w:rsid w:val="001A1A88"/>
    <w:rsid w:val="001A3AEE"/>
    <w:rsid w:val="001A6513"/>
    <w:rsid w:val="001A6A4E"/>
    <w:rsid w:val="001C745D"/>
    <w:rsid w:val="001D5032"/>
    <w:rsid w:val="001D6F46"/>
    <w:rsid w:val="001E064B"/>
    <w:rsid w:val="001E4A32"/>
    <w:rsid w:val="001E73F1"/>
    <w:rsid w:val="001F5060"/>
    <w:rsid w:val="002045D3"/>
    <w:rsid w:val="00210BFA"/>
    <w:rsid w:val="00210F50"/>
    <w:rsid w:val="00214F37"/>
    <w:rsid w:val="00217907"/>
    <w:rsid w:val="00217F7E"/>
    <w:rsid w:val="002268F1"/>
    <w:rsid w:val="00227DB8"/>
    <w:rsid w:val="002341D4"/>
    <w:rsid w:val="0024205B"/>
    <w:rsid w:val="002444E0"/>
    <w:rsid w:val="00244B16"/>
    <w:rsid w:val="00246B23"/>
    <w:rsid w:val="00251D98"/>
    <w:rsid w:val="002541B9"/>
    <w:rsid w:val="00262A2B"/>
    <w:rsid w:val="00266687"/>
    <w:rsid w:val="0027335A"/>
    <w:rsid w:val="00273778"/>
    <w:rsid w:val="00273E08"/>
    <w:rsid w:val="00275E03"/>
    <w:rsid w:val="002816E2"/>
    <w:rsid w:val="00282037"/>
    <w:rsid w:val="00282D59"/>
    <w:rsid w:val="00285114"/>
    <w:rsid w:val="00296EF4"/>
    <w:rsid w:val="00297D1A"/>
    <w:rsid w:val="00297EAB"/>
    <w:rsid w:val="002A6D50"/>
    <w:rsid w:val="002A6DF6"/>
    <w:rsid w:val="002B102D"/>
    <w:rsid w:val="002B3260"/>
    <w:rsid w:val="002C0400"/>
    <w:rsid w:val="002C172C"/>
    <w:rsid w:val="002C24C7"/>
    <w:rsid w:val="002D106D"/>
    <w:rsid w:val="002D7156"/>
    <w:rsid w:val="002E1425"/>
    <w:rsid w:val="002E3177"/>
    <w:rsid w:val="002E3D06"/>
    <w:rsid w:val="002E4D6C"/>
    <w:rsid w:val="002E5B61"/>
    <w:rsid w:val="002E6BFD"/>
    <w:rsid w:val="002F5B9C"/>
    <w:rsid w:val="0030037D"/>
    <w:rsid w:val="00301FAB"/>
    <w:rsid w:val="00320298"/>
    <w:rsid w:val="00321C03"/>
    <w:rsid w:val="00322C1D"/>
    <w:rsid w:val="00337C51"/>
    <w:rsid w:val="00347AF4"/>
    <w:rsid w:val="003542ED"/>
    <w:rsid w:val="00361BDC"/>
    <w:rsid w:val="00361BE2"/>
    <w:rsid w:val="0037259F"/>
    <w:rsid w:val="00375174"/>
    <w:rsid w:val="00381014"/>
    <w:rsid w:val="0039045E"/>
    <w:rsid w:val="00393C8C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27D2"/>
    <w:rsid w:val="003E4756"/>
    <w:rsid w:val="003F3FA3"/>
    <w:rsid w:val="003F505C"/>
    <w:rsid w:val="003F57A4"/>
    <w:rsid w:val="003F6DA2"/>
    <w:rsid w:val="00402087"/>
    <w:rsid w:val="00403295"/>
    <w:rsid w:val="00414813"/>
    <w:rsid w:val="0041563D"/>
    <w:rsid w:val="0041740F"/>
    <w:rsid w:val="004227A2"/>
    <w:rsid w:val="004267BD"/>
    <w:rsid w:val="004303AF"/>
    <w:rsid w:val="00436FEA"/>
    <w:rsid w:val="004420DF"/>
    <w:rsid w:val="00451C03"/>
    <w:rsid w:val="004614D9"/>
    <w:rsid w:val="00461DDB"/>
    <w:rsid w:val="00462C88"/>
    <w:rsid w:val="00463011"/>
    <w:rsid w:val="004669F1"/>
    <w:rsid w:val="00466F17"/>
    <w:rsid w:val="004702E3"/>
    <w:rsid w:val="00473074"/>
    <w:rsid w:val="00473FCB"/>
    <w:rsid w:val="0047646F"/>
    <w:rsid w:val="00477546"/>
    <w:rsid w:val="00483EA0"/>
    <w:rsid w:val="00490135"/>
    <w:rsid w:val="00493C4E"/>
    <w:rsid w:val="004A022E"/>
    <w:rsid w:val="004A14EA"/>
    <w:rsid w:val="004B17DF"/>
    <w:rsid w:val="004B38F6"/>
    <w:rsid w:val="004B5207"/>
    <w:rsid w:val="004B601F"/>
    <w:rsid w:val="004C00AA"/>
    <w:rsid w:val="004C1849"/>
    <w:rsid w:val="004C2126"/>
    <w:rsid w:val="004C2FB9"/>
    <w:rsid w:val="004C42BA"/>
    <w:rsid w:val="004C4A0C"/>
    <w:rsid w:val="004C64AD"/>
    <w:rsid w:val="004D1553"/>
    <w:rsid w:val="004D1B1A"/>
    <w:rsid w:val="004E1F1E"/>
    <w:rsid w:val="004E5C97"/>
    <w:rsid w:val="004E78E2"/>
    <w:rsid w:val="004F063A"/>
    <w:rsid w:val="004F0902"/>
    <w:rsid w:val="004F11FD"/>
    <w:rsid w:val="004F4B0D"/>
    <w:rsid w:val="004F6FFD"/>
    <w:rsid w:val="004F733B"/>
    <w:rsid w:val="00500DC0"/>
    <w:rsid w:val="005036D9"/>
    <w:rsid w:val="00513B5A"/>
    <w:rsid w:val="00513E9F"/>
    <w:rsid w:val="00522D14"/>
    <w:rsid w:val="005242D1"/>
    <w:rsid w:val="0052600E"/>
    <w:rsid w:val="00530389"/>
    <w:rsid w:val="00531CAC"/>
    <w:rsid w:val="00532187"/>
    <w:rsid w:val="00535CFF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0495"/>
    <w:rsid w:val="005B354E"/>
    <w:rsid w:val="005B4B3E"/>
    <w:rsid w:val="005B5AD0"/>
    <w:rsid w:val="005C046C"/>
    <w:rsid w:val="005C09A9"/>
    <w:rsid w:val="005C2A38"/>
    <w:rsid w:val="005C5572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3DA"/>
    <w:rsid w:val="00607AB2"/>
    <w:rsid w:val="00612867"/>
    <w:rsid w:val="00612C72"/>
    <w:rsid w:val="00612DD3"/>
    <w:rsid w:val="00612F7A"/>
    <w:rsid w:val="00616CA7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7472D"/>
    <w:rsid w:val="00674D64"/>
    <w:rsid w:val="00675E54"/>
    <w:rsid w:val="00684C59"/>
    <w:rsid w:val="0069123E"/>
    <w:rsid w:val="006952A8"/>
    <w:rsid w:val="006A2526"/>
    <w:rsid w:val="006A3C37"/>
    <w:rsid w:val="006B0AF5"/>
    <w:rsid w:val="006B18F1"/>
    <w:rsid w:val="006B26BC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E60FF"/>
    <w:rsid w:val="006F2F2D"/>
    <w:rsid w:val="006F61EE"/>
    <w:rsid w:val="00701038"/>
    <w:rsid w:val="007100D2"/>
    <w:rsid w:val="007132F9"/>
    <w:rsid w:val="00716ADA"/>
    <w:rsid w:val="00717223"/>
    <w:rsid w:val="00725849"/>
    <w:rsid w:val="0072796C"/>
    <w:rsid w:val="007379A1"/>
    <w:rsid w:val="007427AF"/>
    <w:rsid w:val="00742FFE"/>
    <w:rsid w:val="00747E89"/>
    <w:rsid w:val="00751F68"/>
    <w:rsid w:val="00752C6F"/>
    <w:rsid w:val="00753AE9"/>
    <w:rsid w:val="007625E5"/>
    <w:rsid w:val="00770063"/>
    <w:rsid w:val="00770E57"/>
    <w:rsid w:val="007711D7"/>
    <w:rsid w:val="00774727"/>
    <w:rsid w:val="007767DC"/>
    <w:rsid w:val="007776CB"/>
    <w:rsid w:val="00781A31"/>
    <w:rsid w:val="0078323D"/>
    <w:rsid w:val="007849E9"/>
    <w:rsid w:val="007861B5"/>
    <w:rsid w:val="0079321E"/>
    <w:rsid w:val="007958C8"/>
    <w:rsid w:val="007A2CD0"/>
    <w:rsid w:val="007A45FB"/>
    <w:rsid w:val="007A65E2"/>
    <w:rsid w:val="007A71DE"/>
    <w:rsid w:val="007B0875"/>
    <w:rsid w:val="007B1F92"/>
    <w:rsid w:val="007B3B94"/>
    <w:rsid w:val="007B7D98"/>
    <w:rsid w:val="007C35B9"/>
    <w:rsid w:val="007C64C3"/>
    <w:rsid w:val="007C6A9F"/>
    <w:rsid w:val="007D11B9"/>
    <w:rsid w:val="007D1DBB"/>
    <w:rsid w:val="007D20C6"/>
    <w:rsid w:val="007D31B2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5C08"/>
    <w:rsid w:val="00840A62"/>
    <w:rsid w:val="00841020"/>
    <w:rsid w:val="008466AB"/>
    <w:rsid w:val="00850EAE"/>
    <w:rsid w:val="00853B49"/>
    <w:rsid w:val="00856153"/>
    <w:rsid w:val="0086110D"/>
    <w:rsid w:val="00863080"/>
    <w:rsid w:val="00871782"/>
    <w:rsid w:val="008744A9"/>
    <w:rsid w:val="00877181"/>
    <w:rsid w:val="008803A5"/>
    <w:rsid w:val="0088067F"/>
    <w:rsid w:val="00882468"/>
    <w:rsid w:val="0088458E"/>
    <w:rsid w:val="00887A7B"/>
    <w:rsid w:val="00887E95"/>
    <w:rsid w:val="00891C38"/>
    <w:rsid w:val="00893B55"/>
    <w:rsid w:val="00895FE1"/>
    <w:rsid w:val="0089677B"/>
    <w:rsid w:val="008A379B"/>
    <w:rsid w:val="008A4EF3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1F09"/>
    <w:rsid w:val="008E6AE8"/>
    <w:rsid w:val="008E7809"/>
    <w:rsid w:val="008F05F2"/>
    <w:rsid w:val="008F24F4"/>
    <w:rsid w:val="008F5BE8"/>
    <w:rsid w:val="008F6284"/>
    <w:rsid w:val="008F6B09"/>
    <w:rsid w:val="009014CF"/>
    <w:rsid w:val="00901C24"/>
    <w:rsid w:val="00902388"/>
    <w:rsid w:val="0091463D"/>
    <w:rsid w:val="00917F31"/>
    <w:rsid w:val="009234D3"/>
    <w:rsid w:val="00927F2A"/>
    <w:rsid w:val="00931507"/>
    <w:rsid w:val="009321A0"/>
    <w:rsid w:val="00933131"/>
    <w:rsid w:val="00936CD7"/>
    <w:rsid w:val="00952574"/>
    <w:rsid w:val="00964BBB"/>
    <w:rsid w:val="00965984"/>
    <w:rsid w:val="00982B10"/>
    <w:rsid w:val="00986E05"/>
    <w:rsid w:val="00997870"/>
    <w:rsid w:val="009A02F7"/>
    <w:rsid w:val="009A0B36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0598A"/>
    <w:rsid w:val="00A1228C"/>
    <w:rsid w:val="00A122FD"/>
    <w:rsid w:val="00A12885"/>
    <w:rsid w:val="00A16210"/>
    <w:rsid w:val="00A16D07"/>
    <w:rsid w:val="00A24334"/>
    <w:rsid w:val="00A31EB7"/>
    <w:rsid w:val="00A32309"/>
    <w:rsid w:val="00A3305C"/>
    <w:rsid w:val="00A330F0"/>
    <w:rsid w:val="00A40775"/>
    <w:rsid w:val="00A427D0"/>
    <w:rsid w:val="00A4796D"/>
    <w:rsid w:val="00A538B1"/>
    <w:rsid w:val="00A53F78"/>
    <w:rsid w:val="00A54651"/>
    <w:rsid w:val="00A56078"/>
    <w:rsid w:val="00A640FF"/>
    <w:rsid w:val="00A674B2"/>
    <w:rsid w:val="00A7249D"/>
    <w:rsid w:val="00A73B1F"/>
    <w:rsid w:val="00A81C47"/>
    <w:rsid w:val="00A8646E"/>
    <w:rsid w:val="00A93B4B"/>
    <w:rsid w:val="00A94893"/>
    <w:rsid w:val="00A960DA"/>
    <w:rsid w:val="00A972FF"/>
    <w:rsid w:val="00AA257D"/>
    <w:rsid w:val="00AA468D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A13"/>
    <w:rsid w:val="00AD79D8"/>
    <w:rsid w:val="00AE1575"/>
    <w:rsid w:val="00AE3DDF"/>
    <w:rsid w:val="00AF1098"/>
    <w:rsid w:val="00AF3597"/>
    <w:rsid w:val="00AF3FEA"/>
    <w:rsid w:val="00AF7EFE"/>
    <w:rsid w:val="00B0175B"/>
    <w:rsid w:val="00B01E84"/>
    <w:rsid w:val="00B03B3D"/>
    <w:rsid w:val="00B03F9C"/>
    <w:rsid w:val="00B151CF"/>
    <w:rsid w:val="00B22D1C"/>
    <w:rsid w:val="00B30473"/>
    <w:rsid w:val="00B308FA"/>
    <w:rsid w:val="00B329A2"/>
    <w:rsid w:val="00B3606C"/>
    <w:rsid w:val="00B3622B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1242"/>
    <w:rsid w:val="00B721E8"/>
    <w:rsid w:val="00B72D1D"/>
    <w:rsid w:val="00B7504B"/>
    <w:rsid w:val="00B762B1"/>
    <w:rsid w:val="00B76CA1"/>
    <w:rsid w:val="00B83F6F"/>
    <w:rsid w:val="00B84E04"/>
    <w:rsid w:val="00B864FD"/>
    <w:rsid w:val="00B87982"/>
    <w:rsid w:val="00BA4014"/>
    <w:rsid w:val="00BA5503"/>
    <w:rsid w:val="00BB471D"/>
    <w:rsid w:val="00BB5C13"/>
    <w:rsid w:val="00BB6626"/>
    <w:rsid w:val="00BB66BD"/>
    <w:rsid w:val="00BC2321"/>
    <w:rsid w:val="00BC2639"/>
    <w:rsid w:val="00BC7C43"/>
    <w:rsid w:val="00BD0DBA"/>
    <w:rsid w:val="00BD5F9A"/>
    <w:rsid w:val="00BD6DDC"/>
    <w:rsid w:val="00BE0CD9"/>
    <w:rsid w:val="00BE4BC6"/>
    <w:rsid w:val="00BE78C4"/>
    <w:rsid w:val="00BE7983"/>
    <w:rsid w:val="00BF36D1"/>
    <w:rsid w:val="00BF617E"/>
    <w:rsid w:val="00BF65D2"/>
    <w:rsid w:val="00C014C8"/>
    <w:rsid w:val="00C0170A"/>
    <w:rsid w:val="00C15603"/>
    <w:rsid w:val="00C16840"/>
    <w:rsid w:val="00C17170"/>
    <w:rsid w:val="00C1749B"/>
    <w:rsid w:val="00C214B6"/>
    <w:rsid w:val="00C223E6"/>
    <w:rsid w:val="00C22EF0"/>
    <w:rsid w:val="00C26950"/>
    <w:rsid w:val="00C3470B"/>
    <w:rsid w:val="00C406A5"/>
    <w:rsid w:val="00C434B1"/>
    <w:rsid w:val="00C46595"/>
    <w:rsid w:val="00C51E02"/>
    <w:rsid w:val="00C62137"/>
    <w:rsid w:val="00C66F57"/>
    <w:rsid w:val="00C70070"/>
    <w:rsid w:val="00C746EA"/>
    <w:rsid w:val="00C7636E"/>
    <w:rsid w:val="00C81F21"/>
    <w:rsid w:val="00C825B9"/>
    <w:rsid w:val="00C83527"/>
    <w:rsid w:val="00C85140"/>
    <w:rsid w:val="00C871A8"/>
    <w:rsid w:val="00CA08DC"/>
    <w:rsid w:val="00CA5298"/>
    <w:rsid w:val="00CA5ACA"/>
    <w:rsid w:val="00CB4E36"/>
    <w:rsid w:val="00CB6072"/>
    <w:rsid w:val="00CB71C2"/>
    <w:rsid w:val="00CC1E98"/>
    <w:rsid w:val="00CD155D"/>
    <w:rsid w:val="00CD279A"/>
    <w:rsid w:val="00CD342D"/>
    <w:rsid w:val="00CD4ABF"/>
    <w:rsid w:val="00CD584E"/>
    <w:rsid w:val="00CD5B1C"/>
    <w:rsid w:val="00CD6A5E"/>
    <w:rsid w:val="00CE4195"/>
    <w:rsid w:val="00CE67B8"/>
    <w:rsid w:val="00CF037C"/>
    <w:rsid w:val="00D0083A"/>
    <w:rsid w:val="00D02B36"/>
    <w:rsid w:val="00D07077"/>
    <w:rsid w:val="00D07C8C"/>
    <w:rsid w:val="00D11125"/>
    <w:rsid w:val="00D153FD"/>
    <w:rsid w:val="00D22A11"/>
    <w:rsid w:val="00D2465C"/>
    <w:rsid w:val="00D24824"/>
    <w:rsid w:val="00D251E0"/>
    <w:rsid w:val="00D267D8"/>
    <w:rsid w:val="00D27BE3"/>
    <w:rsid w:val="00D32453"/>
    <w:rsid w:val="00D332CD"/>
    <w:rsid w:val="00D355E7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61359"/>
    <w:rsid w:val="00D702FF"/>
    <w:rsid w:val="00D77901"/>
    <w:rsid w:val="00D8025E"/>
    <w:rsid w:val="00D8031C"/>
    <w:rsid w:val="00D80A17"/>
    <w:rsid w:val="00D80A86"/>
    <w:rsid w:val="00D81544"/>
    <w:rsid w:val="00D81C2E"/>
    <w:rsid w:val="00D82744"/>
    <w:rsid w:val="00D84717"/>
    <w:rsid w:val="00D847F3"/>
    <w:rsid w:val="00D864C6"/>
    <w:rsid w:val="00D8786D"/>
    <w:rsid w:val="00D87DDC"/>
    <w:rsid w:val="00D91E6D"/>
    <w:rsid w:val="00D968BB"/>
    <w:rsid w:val="00DA0003"/>
    <w:rsid w:val="00DA3EFB"/>
    <w:rsid w:val="00DB0209"/>
    <w:rsid w:val="00DB3BC9"/>
    <w:rsid w:val="00DB4832"/>
    <w:rsid w:val="00DC51A4"/>
    <w:rsid w:val="00DC6564"/>
    <w:rsid w:val="00DD3B0E"/>
    <w:rsid w:val="00DD4479"/>
    <w:rsid w:val="00DD4952"/>
    <w:rsid w:val="00DD5A82"/>
    <w:rsid w:val="00DE16C3"/>
    <w:rsid w:val="00DE44B2"/>
    <w:rsid w:val="00DE44F0"/>
    <w:rsid w:val="00DE57A9"/>
    <w:rsid w:val="00DF3F7F"/>
    <w:rsid w:val="00DF45C2"/>
    <w:rsid w:val="00DF7A7B"/>
    <w:rsid w:val="00E048C9"/>
    <w:rsid w:val="00E13282"/>
    <w:rsid w:val="00E154C5"/>
    <w:rsid w:val="00E158C3"/>
    <w:rsid w:val="00E15EFB"/>
    <w:rsid w:val="00E23FED"/>
    <w:rsid w:val="00E30FA2"/>
    <w:rsid w:val="00E3517B"/>
    <w:rsid w:val="00E35D3D"/>
    <w:rsid w:val="00E37FF5"/>
    <w:rsid w:val="00E40E78"/>
    <w:rsid w:val="00E45E6F"/>
    <w:rsid w:val="00E52A0E"/>
    <w:rsid w:val="00E56705"/>
    <w:rsid w:val="00E612F6"/>
    <w:rsid w:val="00E6557D"/>
    <w:rsid w:val="00E6678E"/>
    <w:rsid w:val="00E677CD"/>
    <w:rsid w:val="00E727FF"/>
    <w:rsid w:val="00E73B13"/>
    <w:rsid w:val="00E81DDC"/>
    <w:rsid w:val="00E83BFC"/>
    <w:rsid w:val="00E93417"/>
    <w:rsid w:val="00EA06C3"/>
    <w:rsid w:val="00EA30F2"/>
    <w:rsid w:val="00EA4009"/>
    <w:rsid w:val="00EB667D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040D0"/>
    <w:rsid w:val="00F04261"/>
    <w:rsid w:val="00F15D7C"/>
    <w:rsid w:val="00F20EF8"/>
    <w:rsid w:val="00F21C4B"/>
    <w:rsid w:val="00F2506B"/>
    <w:rsid w:val="00F316FB"/>
    <w:rsid w:val="00F31EBC"/>
    <w:rsid w:val="00F32CB0"/>
    <w:rsid w:val="00F333E8"/>
    <w:rsid w:val="00F34FE2"/>
    <w:rsid w:val="00F3505F"/>
    <w:rsid w:val="00F35D75"/>
    <w:rsid w:val="00F37630"/>
    <w:rsid w:val="00F37F26"/>
    <w:rsid w:val="00F43924"/>
    <w:rsid w:val="00F444A5"/>
    <w:rsid w:val="00F44767"/>
    <w:rsid w:val="00F53EF5"/>
    <w:rsid w:val="00F54FAD"/>
    <w:rsid w:val="00F564C4"/>
    <w:rsid w:val="00F60114"/>
    <w:rsid w:val="00F62B75"/>
    <w:rsid w:val="00F635F3"/>
    <w:rsid w:val="00F63ED4"/>
    <w:rsid w:val="00F66236"/>
    <w:rsid w:val="00F72FAD"/>
    <w:rsid w:val="00F80682"/>
    <w:rsid w:val="00F84659"/>
    <w:rsid w:val="00F85711"/>
    <w:rsid w:val="00F85A49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B3102"/>
    <w:rsid w:val="00FC0FB9"/>
    <w:rsid w:val="00FC291D"/>
    <w:rsid w:val="00FC69A6"/>
    <w:rsid w:val="00FD01C6"/>
    <w:rsid w:val="00FD35CB"/>
    <w:rsid w:val="00FD4F9C"/>
    <w:rsid w:val="00FD6992"/>
    <w:rsid w:val="00FE158D"/>
    <w:rsid w:val="00FE424B"/>
    <w:rsid w:val="00FE6F86"/>
    <w:rsid w:val="00FE72D7"/>
    <w:rsid w:val="00FE7332"/>
    <w:rsid w:val="00FF2FB8"/>
    <w:rsid w:val="00FF3ABD"/>
    <w:rsid w:val="00FF3FB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BE4BD"/>
  <w15:chartTrackingRefBased/>
  <w15:docId w15:val="{0ECABA35-89EB-4E68-AC70-6264EDB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23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1448-A23F-4EE4-A3CA-381464F3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Supanit Angsirikul</cp:lastModifiedBy>
  <cp:revision>5</cp:revision>
  <cp:lastPrinted>2009-03-20T08:25:00Z</cp:lastPrinted>
  <dcterms:created xsi:type="dcterms:W3CDTF">2026-01-07T08:35:00Z</dcterms:created>
  <dcterms:modified xsi:type="dcterms:W3CDTF">2026-01-07T08:40:00Z</dcterms:modified>
</cp:coreProperties>
</file>